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250E" w14:textId="67546E7D" w:rsidR="00584412" w:rsidRDefault="00584412">
      <w:r>
        <w:t>T</w:t>
      </w:r>
    </w:p>
    <w:sdt>
      <w:sdtPr>
        <w:id w:val="-1094160067"/>
        <w:docPartObj>
          <w:docPartGallery w:val="Cover Pages"/>
          <w:docPartUnique/>
        </w:docPartObj>
      </w:sdtPr>
      <w:sdtContent>
        <w:p w14:paraId="2214CB55" w14:textId="51FBC003"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D00B52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4412">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1880527" w:rsidR="00DA11DC" w:rsidRPr="00DA11DC" w:rsidRDefault="00584412">
                                    <w:pPr>
                                      <w:jc w:val="right"/>
                                      <w:rPr>
                                        <w:smallCaps/>
                                        <w:color w:val="404040" w:themeColor="text1" w:themeTint="BF"/>
                                        <w:sz w:val="36"/>
                                        <w:szCs w:val="36"/>
                                      </w:rPr>
                                    </w:pPr>
                                    <w:r>
                                      <w:rPr>
                                        <w:color w:val="404040" w:themeColor="text1" w:themeTint="BF"/>
                                        <w:sz w:val="36"/>
                                        <w:szCs w:val="36"/>
                                      </w:rPr>
                                      <w:t>26/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D00B52E"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4412">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1880527" w:rsidR="00DA11DC" w:rsidRPr="00DA11DC" w:rsidRDefault="00584412">
                              <w:pPr>
                                <w:jc w:val="right"/>
                                <w:rPr>
                                  <w:smallCaps/>
                                  <w:color w:val="404040" w:themeColor="text1" w:themeTint="BF"/>
                                  <w:sz w:val="36"/>
                                  <w:szCs w:val="36"/>
                                </w:rPr>
                              </w:pPr>
                              <w:r>
                                <w:rPr>
                                  <w:color w:val="404040" w:themeColor="text1" w:themeTint="BF"/>
                                  <w:sz w:val="36"/>
                                  <w:szCs w:val="36"/>
                                </w:rPr>
                                <w:t>26/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62D1" w14:textId="72A7B0B4" w:rsidR="00DA11DC" w:rsidRDefault="00DA11DC" w:rsidP="00DA11DC">
                                <w:pPr>
                                  <w:pStyle w:val="Sinespaciado"/>
                                  <w:rPr>
                                    <w:color w:val="156082" w:themeColor="accent1"/>
                                    <w:sz w:val="28"/>
                                    <w:szCs w:val="28"/>
                                  </w:rPr>
                                </w:pPr>
                                <w:r w:rsidRPr="00584412">
                                  <w:rPr>
                                    <w:color w:val="156082" w:themeColor="accent1"/>
                                    <w:sz w:val="28"/>
                                    <w:szCs w:val="28"/>
                                  </w:rPr>
                                  <w:t xml:space="preserve">Miguel Prado Jiménez – </w:t>
                                </w:r>
                                <w:hyperlink r:id="rId10" w:history="1">
                                  <w:r w:rsidR="00584412" w:rsidRPr="009B73CD">
                                    <w:rPr>
                                      <w:rStyle w:val="Hipervnculo"/>
                                      <w:sz w:val="28"/>
                                      <w:szCs w:val="28"/>
                                    </w:rPr>
                                    <w:t>migprajim@alum.us.es</w:t>
                                  </w:r>
                                </w:hyperlink>
                              </w:p>
                              <w:p w14:paraId="413349A0" w14:textId="5E2F6B74" w:rsidR="00584412" w:rsidRPr="00584412" w:rsidRDefault="00584412" w:rsidP="00DA11DC">
                                <w:pPr>
                                  <w:pStyle w:val="Sinespaciado"/>
                                  <w:rPr>
                                    <w:color w:val="595959" w:themeColor="text1" w:themeTint="A6"/>
                                    <w:sz w:val="20"/>
                                    <w:szCs w:val="20"/>
                                  </w:rPr>
                                </w:pPr>
                                <w:hyperlink r:id="rId11" w:history="1">
                                  <w:r w:rsidRPr="00584412">
                                    <w:rPr>
                                      <w:rStyle w:val="Hipervnculo"/>
                                      <w:sz w:val="28"/>
                                      <w:szCs w:val="28"/>
                                    </w:rPr>
                                    <w:t>https://github.com/javiarellanoo/Acme-ANS-D04</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2AD562D1" w14:textId="72A7B0B4" w:rsidR="00DA11DC" w:rsidRDefault="00DA11DC" w:rsidP="00DA11DC">
                          <w:pPr>
                            <w:pStyle w:val="Sinespaciado"/>
                            <w:rPr>
                              <w:color w:val="156082" w:themeColor="accent1"/>
                              <w:sz w:val="28"/>
                              <w:szCs w:val="28"/>
                            </w:rPr>
                          </w:pPr>
                          <w:r w:rsidRPr="00584412">
                            <w:rPr>
                              <w:color w:val="156082" w:themeColor="accent1"/>
                              <w:sz w:val="28"/>
                              <w:szCs w:val="28"/>
                            </w:rPr>
                            <w:t xml:space="preserve">Miguel Prado Jiménez – </w:t>
                          </w:r>
                          <w:hyperlink r:id="rId12" w:history="1">
                            <w:r w:rsidR="00584412" w:rsidRPr="009B73CD">
                              <w:rPr>
                                <w:rStyle w:val="Hipervnculo"/>
                                <w:sz w:val="28"/>
                                <w:szCs w:val="28"/>
                              </w:rPr>
                              <w:t>migprajim@alum.us.es</w:t>
                            </w:r>
                          </w:hyperlink>
                        </w:p>
                        <w:p w14:paraId="413349A0" w14:textId="5E2F6B74" w:rsidR="00584412" w:rsidRPr="00584412" w:rsidRDefault="00584412" w:rsidP="00DA11DC">
                          <w:pPr>
                            <w:pStyle w:val="Sinespaciado"/>
                            <w:rPr>
                              <w:color w:val="595959" w:themeColor="text1" w:themeTint="A6"/>
                              <w:sz w:val="20"/>
                              <w:szCs w:val="20"/>
                            </w:rPr>
                          </w:pPr>
                          <w:hyperlink r:id="rId13" w:history="1">
                            <w:r w:rsidRPr="00584412">
                              <w:rPr>
                                <w:rStyle w:val="Hipervnculo"/>
                                <w:sz w:val="28"/>
                                <w:szCs w:val="28"/>
                              </w:rPr>
                              <w:t>https://github.com/javiarellanoo/Acme-ANS-D04</w:t>
                            </w:r>
                          </w:hyperlink>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F3FB0DB" w14:textId="3AE4641F" w:rsidR="004000B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83109" w:history="1">
            <w:r w:rsidR="004000BE" w:rsidRPr="004208F6">
              <w:rPr>
                <w:rStyle w:val="Hipervnculo"/>
                <w:noProof/>
              </w:rPr>
              <w:t>INTRODUCTION</w:t>
            </w:r>
            <w:r w:rsidR="004000BE">
              <w:rPr>
                <w:noProof/>
                <w:webHidden/>
              </w:rPr>
              <w:tab/>
            </w:r>
            <w:r w:rsidR="004000BE">
              <w:rPr>
                <w:noProof/>
                <w:webHidden/>
              </w:rPr>
              <w:fldChar w:fldCharType="begin"/>
            </w:r>
            <w:r w:rsidR="004000BE">
              <w:rPr>
                <w:noProof/>
                <w:webHidden/>
              </w:rPr>
              <w:instrText xml:space="preserve"> PAGEREF _Toc199183109 \h </w:instrText>
            </w:r>
            <w:r w:rsidR="004000BE">
              <w:rPr>
                <w:noProof/>
                <w:webHidden/>
              </w:rPr>
            </w:r>
            <w:r w:rsidR="004000BE">
              <w:rPr>
                <w:noProof/>
                <w:webHidden/>
              </w:rPr>
              <w:fldChar w:fldCharType="separate"/>
            </w:r>
            <w:r w:rsidR="004000BE">
              <w:rPr>
                <w:noProof/>
                <w:webHidden/>
              </w:rPr>
              <w:t>4</w:t>
            </w:r>
            <w:r w:rsidR="004000BE">
              <w:rPr>
                <w:noProof/>
                <w:webHidden/>
              </w:rPr>
              <w:fldChar w:fldCharType="end"/>
            </w:r>
          </w:hyperlink>
        </w:p>
        <w:p w14:paraId="69707CD3" w14:textId="6A9988D3" w:rsidR="004000BE" w:rsidRDefault="004000BE">
          <w:pPr>
            <w:pStyle w:val="TDC1"/>
            <w:tabs>
              <w:tab w:val="right" w:leader="dot" w:pos="8494"/>
            </w:tabs>
            <w:rPr>
              <w:rFonts w:eastAsiaTheme="minorEastAsia"/>
              <w:noProof/>
              <w:lang w:val="es-ES" w:eastAsia="es-ES"/>
            </w:rPr>
          </w:pPr>
          <w:hyperlink w:anchor="_Toc199183110" w:history="1">
            <w:r w:rsidRPr="004208F6">
              <w:rPr>
                <w:rStyle w:val="Hipervnculo"/>
                <w:noProof/>
              </w:rPr>
              <w:t>FUNCTIONAL TESTING</w:t>
            </w:r>
            <w:r>
              <w:rPr>
                <w:noProof/>
                <w:webHidden/>
              </w:rPr>
              <w:tab/>
            </w:r>
            <w:r>
              <w:rPr>
                <w:noProof/>
                <w:webHidden/>
              </w:rPr>
              <w:fldChar w:fldCharType="begin"/>
            </w:r>
            <w:r>
              <w:rPr>
                <w:noProof/>
                <w:webHidden/>
              </w:rPr>
              <w:instrText xml:space="preserve"> PAGEREF _Toc199183110 \h </w:instrText>
            </w:r>
            <w:r>
              <w:rPr>
                <w:noProof/>
                <w:webHidden/>
              </w:rPr>
            </w:r>
            <w:r>
              <w:rPr>
                <w:noProof/>
                <w:webHidden/>
              </w:rPr>
              <w:fldChar w:fldCharType="separate"/>
            </w:r>
            <w:r>
              <w:rPr>
                <w:noProof/>
                <w:webHidden/>
              </w:rPr>
              <w:t>4</w:t>
            </w:r>
            <w:r>
              <w:rPr>
                <w:noProof/>
                <w:webHidden/>
              </w:rPr>
              <w:fldChar w:fldCharType="end"/>
            </w:r>
          </w:hyperlink>
        </w:p>
        <w:p w14:paraId="1B719E7E" w14:textId="38DD457F" w:rsidR="004000BE" w:rsidRDefault="004000BE">
          <w:pPr>
            <w:pStyle w:val="TDC2"/>
            <w:tabs>
              <w:tab w:val="right" w:leader="dot" w:pos="8494"/>
            </w:tabs>
            <w:rPr>
              <w:noProof/>
            </w:rPr>
          </w:pPr>
          <w:hyperlink w:anchor="_Toc199183111" w:history="1">
            <w:r w:rsidRPr="004208F6">
              <w:rPr>
                <w:rStyle w:val="Hipervnculo"/>
                <w:noProof/>
              </w:rPr>
              <w:t>Operations on claims by assistance agents</w:t>
            </w:r>
            <w:r>
              <w:rPr>
                <w:noProof/>
                <w:webHidden/>
              </w:rPr>
              <w:tab/>
            </w:r>
            <w:r>
              <w:rPr>
                <w:noProof/>
                <w:webHidden/>
              </w:rPr>
              <w:fldChar w:fldCharType="begin"/>
            </w:r>
            <w:r>
              <w:rPr>
                <w:noProof/>
                <w:webHidden/>
              </w:rPr>
              <w:instrText xml:space="preserve"> PAGEREF _Toc199183111 \h </w:instrText>
            </w:r>
            <w:r>
              <w:rPr>
                <w:noProof/>
                <w:webHidden/>
              </w:rPr>
            </w:r>
            <w:r>
              <w:rPr>
                <w:noProof/>
                <w:webHidden/>
              </w:rPr>
              <w:fldChar w:fldCharType="separate"/>
            </w:r>
            <w:r>
              <w:rPr>
                <w:noProof/>
                <w:webHidden/>
              </w:rPr>
              <w:t>4</w:t>
            </w:r>
            <w:r>
              <w:rPr>
                <w:noProof/>
                <w:webHidden/>
              </w:rPr>
              <w:fldChar w:fldCharType="end"/>
            </w:r>
          </w:hyperlink>
        </w:p>
        <w:p w14:paraId="70DA1A91" w14:textId="5F822E8A" w:rsidR="004000BE" w:rsidRDefault="004000BE">
          <w:pPr>
            <w:pStyle w:val="TDC3"/>
            <w:tabs>
              <w:tab w:val="right" w:leader="dot" w:pos="8494"/>
            </w:tabs>
            <w:rPr>
              <w:noProof/>
            </w:rPr>
          </w:pPr>
          <w:hyperlink w:anchor="_Toc199183112" w:history="1">
            <w:r w:rsidRPr="004208F6">
              <w:rPr>
                <w:rStyle w:val="Hipervnculo"/>
                <w:noProof/>
              </w:rPr>
              <w:t>List</w:t>
            </w:r>
            <w:r>
              <w:rPr>
                <w:noProof/>
                <w:webHidden/>
              </w:rPr>
              <w:tab/>
            </w:r>
            <w:r>
              <w:rPr>
                <w:noProof/>
                <w:webHidden/>
              </w:rPr>
              <w:fldChar w:fldCharType="begin"/>
            </w:r>
            <w:r>
              <w:rPr>
                <w:noProof/>
                <w:webHidden/>
              </w:rPr>
              <w:instrText xml:space="preserve"> PAGEREF _Toc199183112 \h </w:instrText>
            </w:r>
            <w:r>
              <w:rPr>
                <w:noProof/>
                <w:webHidden/>
              </w:rPr>
            </w:r>
            <w:r>
              <w:rPr>
                <w:noProof/>
                <w:webHidden/>
              </w:rPr>
              <w:fldChar w:fldCharType="separate"/>
            </w:r>
            <w:r>
              <w:rPr>
                <w:noProof/>
                <w:webHidden/>
              </w:rPr>
              <w:t>4</w:t>
            </w:r>
            <w:r>
              <w:rPr>
                <w:noProof/>
                <w:webHidden/>
              </w:rPr>
              <w:fldChar w:fldCharType="end"/>
            </w:r>
          </w:hyperlink>
        </w:p>
        <w:p w14:paraId="7A3A21DC" w14:textId="79C67C4C" w:rsidR="004000BE" w:rsidRDefault="004000BE">
          <w:pPr>
            <w:pStyle w:val="TDC3"/>
            <w:tabs>
              <w:tab w:val="right" w:leader="dot" w:pos="8494"/>
            </w:tabs>
            <w:rPr>
              <w:noProof/>
            </w:rPr>
          </w:pPr>
          <w:hyperlink w:anchor="_Toc199183113" w:history="1">
            <w:r w:rsidRPr="004208F6">
              <w:rPr>
                <w:rStyle w:val="Hipervnculo"/>
                <w:noProof/>
              </w:rPr>
              <w:t>Show</w:t>
            </w:r>
            <w:r>
              <w:rPr>
                <w:noProof/>
                <w:webHidden/>
              </w:rPr>
              <w:tab/>
            </w:r>
            <w:r>
              <w:rPr>
                <w:noProof/>
                <w:webHidden/>
              </w:rPr>
              <w:fldChar w:fldCharType="begin"/>
            </w:r>
            <w:r>
              <w:rPr>
                <w:noProof/>
                <w:webHidden/>
              </w:rPr>
              <w:instrText xml:space="preserve"> PAGEREF _Toc199183113 \h </w:instrText>
            </w:r>
            <w:r>
              <w:rPr>
                <w:noProof/>
                <w:webHidden/>
              </w:rPr>
            </w:r>
            <w:r>
              <w:rPr>
                <w:noProof/>
                <w:webHidden/>
              </w:rPr>
              <w:fldChar w:fldCharType="separate"/>
            </w:r>
            <w:r>
              <w:rPr>
                <w:noProof/>
                <w:webHidden/>
              </w:rPr>
              <w:t>5</w:t>
            </w:r>
            <w:r>
              <w:rPr>
                <w:noProof/>
                <w:webHidden/>
              </w:rPr>
              <w:fldChar w:fldCharType="end"/>
            </w:r>
          </w:hyperlink>
        </w:p>
        <w:p w14:paraId="2331F86C" w14:textId="458FA36A" w:rsidR="004000BE" w:rsidRDefault="004000BE">
          <w:pPr>
            <w:pStyle w:val="TDC3"/>
            <w:tabs>
              <w:tab w:val="right" w:leader="dot" w:pos="8494"/>
            </w:tabs>
            <w:rPr>
              <w:noProof/>
            </w:rPr>
          </w:pPr>
          <w:hyperlink w:anchor="_Toc199183114" w:history="1">
            <w:r w:rsidRPr="004208F6">
              <w:rPr>
                <w:rStyle w:val="Hipervnculo"/>
                <w:noProof/>
              </w:rPr>
              <w:t>Create</w:t>
            </w:r>
            <w:r>
              <w:rPr>
                <w:noProof/>
                <w:webHidden/>
              </w:rPr>
              <w:tab/>
            </w:r>
            <w:r>
              <w:rPr>
                <w:noProof/>
                <w:webHidden/>
              </w:rPr>
              <w:fldChar w:fldCharType="begin"/>
            </w:r>
            <w:r>
              <w:rPr>
                <w:noProof/>
                <w:webHidden/>
              </w:rPr>
              <w:instrText xml:space="preserve"> PAGEREF _Toc199183114 \h </w:instrText>
            </w:r>
            <w:r>
              <w:rPr>
                <w:noProof/>
                <w:webHidden/>
              </w:rPr>
            </w:r>
            <w:r>
              <w:rPr>
                <w:noProof/>
                <w:webHidden/>
              </w:rPr>
              <w:fldChar w:fldCharType="separate"/>
            </w:r>
            <w:r>
              <w:rPr>
                <w:noProof/>
                <w:webHidden/>
              </w:rPr>
              <w:t>5</w:t>
            </w:r>
            <w:r>
              <w:rPr>
                <w:noProof/>
                <w:webHidden/>
              </w:rPr>
              <w:fldChar w:fldCharType="end"/>
            </w:r>
          </w:hyperlink>
        </w:p>
        <w:p w14:paraId="4F1418AE" w14:textId="40C1A42A" w:rsidR="004000BE" w:rsidRDefault="004000BE">
          <w:pPr>
            <w:pStyle w:val="TDC3"/>
            <w:tabs>
              <w:tab w:val="right" w:leader="dot" w:pos="8494"/>
            </w:tabs>
            <w:rPr>
              <w:noProof/>
            </w:rPr>
          </w:pPr>
          <w:hyperlink w:anchor="_Toc199183115" w:history="1">
            <w:r w:rsidRPr="004208F6">
              <w:rPr>
                <w:rStyle w:val="Hipervnculo"/>
                <w:noProof/>
              </w:rPr>
              <w:t>Update</w:t>
            </w:r>
            <w:r>
              <w:rPr>
                <w:noProof/>
                <w:webHidden/>
              </w:rPr>
              <w:tab/>
            </w:r>
            <w:r>
              <w:rPr>
                <w:noProof/>
                <w:webHidden/>
              </w:rPr>
              <w:fldChar w:fldCharType="begin"/>
            </w:r>
            <w:r>
              <w:rPr>
                <w:noProof/>
                <w:webHidden/>
              </w:rPr>
              <w:instrText xml:space="preserve"> PAGEREF _Toc199183115 \h </w:instrText>
            </w:r>
            <w:r>
              <w:rPr>
                <w:noProof/>
                <w:webHidden/>
              </w:rPr>
            </w:r>
            <w:r>
              <w:rPr>
                <w:noProof/>
                <w:webHidden/>
              </w:rPr>
              <w:fldChar w:fldCharType="separate"/>
            </w:r>
            <w:r>
              <w:rPr>
                <w:noProof/>
                <w:webHidden/>
              </w:rPr>
              <w:t>5</w:t>
            </w:r>
            <w:r>
              <w:rPr>
                <w:noProof/>
                <w:webHidden/>
              </w:rPr>
              <w:fldChar w:fldCharType="end"/>
            </w:r>
          </w:hyperlink>
        </w:p>
        <w:p w14:paraId="5103B60F" w14:textId="72DCD4B4" w:rsidR="004000BE" w:rsidRDefault="004000BE">
          <w:pPr>
            <w:pStyle w:val="TDC3"/>
            <w:tabs>
              <w:tab w:val="right" w:leader="dot" w:pos="8494"/>
            </w:tabs>
            <w:rPr>
              <w:noProof/>
            </w:rPr>
          </w:pPr>
          <w:hyperlink w:anchor="_Toc199183116" w:history="1">
            <w:r w:rsidRPr="004208F6">
              <w:rPr>
                <w:rStyle w:val="Hipervnculo"/>
                <w:noProof/>
              </w:rPr>
              <w:t>Publish</w:t>
            </w:r>
            <w:r>
              <w:rPr>
                <w:noProof/>
                <w:webHidden/>
              </w:rPr>
              <w:tab/>
            </w:r>
            <w:r>
              <w:rPr>
                <w:noProof/>
                <w:webHidden/>
              </w:rPr>
              <w:fldChar w:fldCharType="begin"/>
            </w:r>
            <w:r>
              <w:rPr>
                <w:noProof/>
                <w:webHidden/>
              </w:rPr>
              <w:instrText xml:space="preserve"> PAGEREF _Toc199183116 \h </w:instrText>
            </w:r>
            <w:r>
              <w:rPr>
                <w:noProof/>
                <w:webHidden/>
              </w:rPr>
            </w:r>
            <w:r>
              <w:rPr>
                <w:noProof/>
                <w:webHidden/>
              </w:rPr>
              <w:fldChar w:fldCharType="separate"/>
            </w:r>
            <w:r>
              <w:rPr>
                <w:noProof/>
                <w:webHidden/>
              </w:rPr>
              <w:t>6</w:t>
            </w:r>
            <w:r>
              <w:rPr>
                <w:noProof/>
                <w:webHidden/>
              </w:rPr>
              <w:fldChar w:fldCharType="end"/>
            </w:r>
          </w:hyperlink>
        </w:p>
        <w:p w14:paraId="166C380A" w14:textId="0EFE8240" w:rsidR="004000BE" w:rsidRDefault="004000BE">
          <w:pPr>
            <w:pStyle w:val="TDC3"/>
            <w:tabs>
              <w:tab w:val="right" w:leader="dot" w:pos="8494"/>
            </w:tabs>
            <w:rPr>
              <w:noProof/>
            </w:rPr>
          </w:pPr>
          <w:hyperlink w:anchor="_Toc199183117" w:history="1">
            <w:r w:rsidRPr="004208F6">
              <w:rPr>
                <w:rStyle w:val="Hipervnculo"/>
                <w:noProof/>
              </w:rPr>
              <w:t>Delete</w:t>
            </w:r>
            <w:r>
              <w:rPr>
                <w:noProof/>
                <w:webHidden/>
              </w:rPr>
              <w:tab/>
            </w:r>
            <w:r>
              <w:rPr>
                <w:noProof/>
                <w:webHidden/>
              </w:rPr>
              <w:fldChar w:fldCharType="begin"/>
            </w:r>
            <w:r>
              <w:rPr>
                <w:noProof/>
                <w:webHidden/>
              </w:rPr>
              <w:instrText xml:space="preserve"> PAGEREF _Toc199183117 \h </w:instrText>
            </w:r>
            <w:r>
              <w:rPr>
                <w:noProof/>
                <w:webHidden/>
              </w:rPr>
            </w:r>
            <w:r>
              <w:rPr>
                <w:noProof/>
                <w:webHidden/>
              </w:rPr>
              <w:fldChar w:fldCharType="separate"/>
            </w:r>
            <w:r>
              <w:rPr>
                <w:noProof/>
                <w:webHidden/>
              </w:rPr>
              <w:t>6</w:t>
            </w:r>
            <w:r>
              <w:rPr>
                <w:noProof/>
                <w:webHidden/>
              </w:rPr>
              <w:fldChar w:fldCharType="end"/>
            </w:r>
          </w:hyperlink>
        </w:p>
        <w:p w14:paraId="50AEA243" w14:textId="42CDFDA9" w:rsidR="004000BE" w:rsidRDefault="004000BE">
          <w:pPr>
            <w:pStyle w:val="TDC2"/>
            <w:tabs>
              <w:tab w:val="right" w:leader="dot" w:pos="8494"/>
            </w:tabs>
            <w:rPr>
              <w:noProof/>
            </w:rPr>
          </w:pPr>
          <w:hyperlink w:anchor="_Toc199183118" w:history="1">
            <w:r w:rsidRPr="004208F6">
              <w:rPr>
                <w:rStyle w:val="Hipervnculo"/>
                <w:noProof/>
              </w:rPr>
              <w:t>Operations on tracking logs by assistance agents</w:t>
            </w:r>
            <w:r>
              <w:rPr>
                <w:noProof/>
                <w:webHidden/>
              </w:rPr>
              <w:tab/>
            </w:r>
            <w:r>
              <w:rPr>
                <w:noProof/>
                <w:webHidden/>
              </w:rPr>
              <w:fldChar w:fldCharType="begin"/>
            </w:r>
            <w:r>
              <w:rPr>
                <w:noProof/>
                <w:webHidden/>
              </w:rPr>
              <w:instrText xml:space="preserve"> PAGEREF _Toc199183118 \h </w:instrText>
            </w:r>
            <w:r>
              <w:rPr>
                <w:noProof/>
                <w:webHidden/>
              </w:rPr>
            </w:r>
            <w:r>
              <w:rPr>
                <w:noProof/>
                <w:webHidden/>
              </w:rPr>
              <w:fldChar w:fldCharType="separate"/>
            </w:r>
            <w:r>
              <w:rPr>
                <w:noProof/>
                <w:webHidden/>
              </w:rPr>
              <w:t>7</w:t>
            </w:r>
            <w:r>
              <w:rPr>
                <w:noProof/>
                <w:webHidden/>
              </w:rPr>
              <w:fldChar w:fldCharType="end"/>
            </w:r>
          </w:hyperlink>
        </w:p>
        <w:p w14:paraId="5693BAE2" w14:textId="7ED184C2" w:rsidR="004000BE" w:rsidRDefault="004000BE">
          <w:pPr>
            <w:pStyle w:val="TDC3"/>
            <w:tabs>
              <w:tab w:val="right" w:leader="dot" w:pos="8494"/>
            </w:tabs>
            <w:rPr>
              <w:noProof/>
            </w:rPr>
          </w:pPr>
          <w:hyperlink w:anchor="_Toc199183119" w:history="1">
            <w:r w:rsidRPr="004208F6">
              <w:rPr>
                <w:rStyle w:val="Hipervnculo"/>
                <w:noProof/>
              </w:rPr>
              <w:t>List</w:t>
            </w:r>
            <w:r>
              <w:rPr>
                <w:noProof/>
                <w:webHidden/>
              </w:rPr>
              <w:tab/>
            </w:r>
            <w:r>
              <w:rPr>
                <w:noProof/>
                <w:webHidden/>
              </w:rPr>
              <w:fldChar w:fldCharType="begin"/>
            </w:r>
            <w:r>
              <w:rPr>
                <w:noProof/>
                <w:webHidden/>
              </w:rPr>
              <w:instrText xml:space="preserve"> PAGEREF _Toc199183119 \h </w:instrText>
            </w:r>
            <w:r>
              <w:rPr>
                <w:noProof/>
                <w:webHidden/>
              </w:rPr>
            </w:r>
            <w:r>
              <w:rPr>
                <w:noProof/>
                <w:webHidden/>
              </w:rPr>
              <w:fldChar w:fldCharType="separate"/>
            </w:r>
            <w:r>
              <w:rPr>
                <w:noProof/>
                <w:webHidden/>
              </w:rPr>
              <w:t>7</w:t>
            </w:r>
            <w:r>
              <w:rPr>
                <w:noProof/>
                <w:webHidden/>
              </w:rPr>
              <w:fldChar w:fldCharType="end"/>
            </w:r>
          </w:hyperlink>
        </w:p>
        <w:p w14:paraId="7C754212" w14:textId="20C9F78A" w:rsidR="004000BE" w:rsidRDefault="004000BE">
          <w:pPr>
            <w:pStyle w:val="TDC3"/>
            <w:tabs>
              <w:tab w:val="right" w:leader="dot" w:pos="8494"/>
            </w:tabs>
            <w:rPr>
              <w:noProof/>
            </w:rPr>
          </w:pPr>
          <w:hyperlink w:anchor="_Toc199183120" w:history="1">
            <w:r w:rsidRPr="004208F6">
              <w:rPr>
                <w:rStyle w:val="Hipervnculo"/>
                <w:noProof/>
              </w:rPr>
              <w:t>Show</w:t>
            </w:r>
            <w:r>
              <w:rPr>
                <w:noProof/>
                <w:webHidden/>
              </w:rPr>
              <w:tab/>
            </w:r>
            <w:r>
              <w:rPr>
                <w:noProof/>
                <w:webHidden/>
              </w:rPr>
              <w:fldChar w:fldCharType="begin"/>
            </w:r>
            <w:r>
              <w:rPr>
                <w:noProof/>
                <w:webHidden/>
              </w:rPr>
              <w:instrText xml:space="preserve"> PAGEREF _Toc199183120 \h </w:instrText>
            </w:r>
            <w:r>
              <w:rPr>
                <w:noProof/>
                <w:webHidden/>
              </w:rPr>
            </w:r>
            <w:r>
              <w:rPr>
                <w:noProof/>
                <w:webHidden/>
              </w:rPr>
              <w:fldChar w:fldCharType="separate"/>
            </w:r>
            <w:r>
              <w:rPr>
                <w:noProof/>
                <w:webHidden/>
              </w:rPr>
              <w:t>7</w:t>
            </w:r>
            <w:r>
              <w:rPr>
                <w:noProof/>
                <w:webHidden/>
              </w:rPr>
              <w:fldChar w:fldCharType="end"/>
            </w:r>
          </w:hyperlink>
        </w:p>
        <w:p w14:paraId="3974A1CD" w14:textId="4FEE7536" w:rsidR="004000BE" w:rsidRDefault="004000BE">
          <w:pPr>
            <w:pStyle w:val="TDC3"/>
            <w:tabs>
              <w:tab w:val="right" w:leader="dot" w:pos="8494"/>
            </w:tabs>
            <w:rPr>
              <w:noProof/>
            </w:rPr>
          </w:pPr>
          <w:hyperlink w:anchor="_Toc199183121" w:history="1">
            <w:r w:rsidRPr="004208F6">
              <w:rPr>
                <w:rStyle w:val="Hipervnculo"/>
                <w:noProof/>
              </w:rPr>
              <w:t>Create</w:t>
            </w:r>
            <w:r>
              <w:rPr>
                <w:noProof/>
                <w:webHidden/>
              </w:rPr>
              <w:tab/>
            </w:r>
            <w:r>
              <w:rPr>
                <w:noProof/>
                <w:webHidden/>
              </w:rPr>
              <w:fldChar w:fldCharType="begin"/>
            </w:r>
            <w:r>
              <w:rPr>
                <w:noProof/>
                <w:webHidden/>
              </w:rPr>
              <w:instrText xml:space="preserve"> PAGEREF _Toc199183121 \h </w:instrText>
            </w:r>
            <w:r>
              <w:rPr>
                <w:noProof/>
                <w:webHidden/>
              </w:rPr>
            </w:r>
            <w:r>
              <w:rPr>
                <w:noProof/>
                <w:webHidden/>
              </w:rPr>
              <w:fldChar w:fldCharType="separate"/>
            </w:r>
            <w:r>
              <w:rPr>
                <w:noProof/>
                <w:webHidden/>
              </w:rPr>
              <w:t>8</w:t>
            </w:r>
            <w:r>
              <w:rPr>
                <w:noProof/>
                <w:webHidden/>
              </w:rPr>
              <w:fldChar w:fldCharType="end"/>
            </w:r>
          </w:hyperlink>
        </w:p>
        <w:p w14:paraId="4A7019A7" w14:textId="30BBDACC" w:rsidR="004000BE" w:rsidRDefault="004000BE">
          <w:pPr>
            <w:pStyle w:val="TDC3"/>
            <w:tabs>
              <w:tab w:val="right" w:leader="dot" w:pos="8494"/>
            </w:tabs>
            <w:rPr>
              <w:noProof/>
            </w:rPr>
          </w:pPr>
          <w:hyperlink w:anchor="_Toc199183122" w:history="1">
            <w:r w:rsidRPr="004208F6">
              <w:rPr>
                <w:rStyle w:val="Hipervnculo"/>
                <w:noProof/>
              </w:rPr>
              <w:t>Update</w:t>
            </w:r>
            <w:r>
              <w:rPr>
                <w:noProof/>
                <w:webHidden/>
              </w:rPr>
              <w:tab/>
            </w:r>
            <w:r>
              <w:rPr>
                <w:noProof/>
                <w:webHidden/>
              </w:rPr>
              <w:fldChar w:fldCharType="begin"/>
            </w:r>
            <w:r>
              <w:rPr>
                <w:noProof/>
                <w:webHidden/>
              </w:rPr>
              <w:instrText xml:space="preserve"> PAGEREF _Toc199183122 \h </w:instrText>
            </w:r>
            <w:r>
              <w:rPr>
                <w:noProof/>
                <w:webHidden/>
              </w:rPr>
            </w:r>
            <w:r>
              <w:rPr>
                <w:noProof/>
                <w:webHidden/>
              </w:rPr>
              <w:fldChar w:fldCharType="separate"/>
            </w:r>
            <w:r>
              <w:rPr>
                <w:noProof/>
                <w:webHidden/>
              </w:rPr>
              <w:t>8</w:t>
            </w:r>
            <w:r>
              <w:rPr>
                <w:noProof/>
                <w:webHidden/>
              </w:rPr>
              <w:fldChar w:fldCharType="end"/>
            </w:r>
          </w:hyperlink>
        </w:p>
        <w:p w14:paraId="4994EFE3" w14:textId="02FCCDD9" w:rsidR="004000BE" w:rsidRDefault="004000BE">
          <w:pPr>
            <w:pStyle w:val="TDC3"/>
            <w:tabs>
              <w:tab w:val="right" w:leader="dot" w:pos="8494"/>
            </w:tabs>
            <w:rPr>
              <w:noProof/>
            </w:rPr>
          </w:pPr>
          <w:hyperlink w:anchor="_Toc199183123" w:history="1">
            <w:r w:rsidRPr="004208F6">
              <w:rPr>
                <w:rStyle w:val="Hipervnculo"/>
                <w:noProof/>
              </w:rPr>
              <w:t>Publish</w:t>
            </w:r>
            <w:r>
              <w:rPr>
                <w:noProof/>
                <w:webHidden/>
              </w:rPr>
              <w:tab/>
            </w:r>
            <w:r>
              <w:rPr>
                <w:noProof/>
                <w:webHidden/>
              </w:rPr>
              <w:fldChar w:fldCharType="begin"/>
            </w:r>
            <w:r>
              <w:rPr>
                <w:noProof/>
                <w:webHidden/>
              </w:rPr>
              <w:instrText xml:space="preserve"> PAGEREF _Toc199183123 \h </w:instrText>
            </w:r>
            <w:r>
              <w:rPr>
                <w:noProof/>
                <w:webHidden/>
              </w:rPr>
            </w:r>
            <w:r>
              <w:rPr>
                <w:noProof/>
                <w:webHidden/>
              </w:rPr>
              <w:fldChar w:fldCharType="separate"/>
            </w:r>
            <w:r>
              <w:rPr>
                <w:noProof/>
                <w:webHidden/>
              </w:rPr>
              <w:t>9</w:t>
            </w:r>
            <w:r>
              <w:rPr>
                <w:noProof/>
                <w:webHidden/>
              </w:rPr>
              <w:fldChar w:fldCharType="end"/>
            </w:r>
          </w:hyperlink>
        </w:p>
        <w:p w14:paraId="71C3B798" w14:textId="14A9CB16" w:rsidR="004000BE" w:rsidRDefault="004000BE">
          <w:pPr>
            <w:pStyle w:val="TDC3"/>
            <w:tabs>
              <w:tab w:val="right" w:leader="dot" w:pos="8494"/>
            </w:tabs>
            <w:rPr>
              <w:noProof/>
            </w:rPr>
          </w:pPr>
          <w:hyperlink w:anchor="_Toc199183124" w:history="1">
            <w:r w:rsidRPr="004208F6">
              <w:rPr>
                <w:rStyle w:val="Hipervnculo"/>
                <w:noProof/>
              </w:rPr>
              <w:t>Delete</w:t>
            </w:r>
            <w:r>
              <w:rPr>
                <w:noProof/>
                <w:webHidden/>
              </w:rPr>
              <w:tab/>
            </w:r>
            <w:r>
              <w:rPr>
                <w:noProof/>
                <w:webHidden/>
              </w:rPr>
              <w:fldChar w:fldCharType="begin"/>
            </w:r>
            <w:r>
              <w:rPr>
                <w:noProof/>
                <w:webHidden/>
              </w:rPr>
              <w:instrText xml:space="preserve"> PAGEREF _Toc199183124 \h </w:instrText>
            </w:r>
            <w:r>
              <w:rPr>
                <w:noProof/>
                <w:webHidden/>
              </w:rPr>
            </w:r>
            <w:r>
              <w:rPr>
                <w:noProof/>
                <w:webHidden/>
              </w:rPr>
              <w:fldChar w:fldCharType="separate"/>
            </w:r>
            <w:r>
              <w:rPr>
                <w:noProof/>
                <w:webHidden/>
              </w:rPr>
              <w:t>9</w:t>
            </w:r>
            <w:r>
              <w:rPr>
                <w:noProof/>
                <w:webHidden/>
              </w:rPr>
              <w:fldChar w:fldCharType="end"/>
            </w:r>
          </w:hyperlink>
        </w:p>
        <w:p w14:paraId="7C674424" w14:textId="14C54BD5" w:rsidR="004000BE" w:rsidRDefault="004000BE">
          <w:pPr>
            <w:pStyle w:val="TDC1"/>
            <w:tabs>
              <w:tab w:val="right" w:leader="dot" w:pos="8494"/>
            </w:tabs>
            <w:rPr>
              <w:rFonts w:eastAsiaTheme="minorEastAsia"/>
              <w:noProof/>
              <w:lang w:val="es-ES" w:eastAsia="es-ES"/>
            </w:rPr>
          </w:pPr>
          <w:hyperlink w:anchor="_Toc199183125" w:history="1">
            <w:r w:rsidRPr="004208F6">
              <w:rPr>
                <w:rStyle w:val="Hipervnculo"/>
                <w:noProof/>
              </w:rPr>
              <w:t>PERFORMANCE TESTING</w:t>
            </w:r>
            <w:r>
              <w:rPr>
                <w:noProof/>
                <w:webHidden/>
              </w:rPr>
              <w:tab/>
            </w:r>
            <w:r>
              <w:rPr>
                <w:noProof/>
                <w:webHidden/>
              </w:rPr>
              <w:fldChar w:fldCharType="begin"/>
            </w:r>
            <w:r>
              <w:rPr>
                <w:noProof/>
                <w:webHidden/>
              </w:rPr>
              <w:instrText xml:space="preserve"> PAGEREF _Toc199183125 \h </w:instrText>
            </w:r>
            <w:r>
              <w:rPr>
                <w:noProof/>
                <w:webHidden/>
              </w:rPr>
            </w:r>
            <w:r>
              <w:rPr>
                <w:noProof/>
                <w:webHidden/>
              </w:rPr>
              <w:fldChar w:fldCharType="separate"/>
            </w:r>
            <w:r>
              <w:rPr>
                <w:noProof/>
                <w:webHidden/>
              </w:rPr>
              <w:t>10</w:t>
            </w:r>
            <w:r>
              <w:rPr>
                <w:noProof/>
                <w:webHidden/>
              </w:rPr>
              <w:fldChar w:fldCharType="end"/>
            </w:r>
          </w:hyperlink>
        </w:p>
        <w:p w14:paraId="20AE1815" w14:textId="5801559C" w:rsidR="004000BE" w:rsidRDefault="004000BE">
          <w:pPr>
            <w:pStyle w:val="TDC2"/>
            <w:tabs>
              <w:tab w:val="right" w:leader="dot" w:pos="8494"/>
            </w:tabs>
            <w:rPr>
              <w:noProof/>
            </w:rPr>
          </w:pPr>
          <w:hyperlink w:anchor="_Toc199183126" w:history="1">
            <w:r w:rsidRPr="004208F6">
              <w:rPr>
                <w:rStyle w:val="Hipervnculo"/>
                <w:noProof/>
              </w:rPr>
              <w:t>Mean Confidence Interval</w:t>
            </w:r>
            <w:r>
              <w:rPr>
                <w:noProof/>
                <w:webHidden/>
              </w:rPr>
              <w:tab/>
            </w:r>
            <w:r>
              <w:rPr>
                <w:noProof/>
                <w:webHidden/>
              </w:rPr>
              <w:fldChar w:fldCharType="begin"/>
            </w:r>
            <w:r>
              <w:rPr>
                <w:noProof/>
                <w:webHidden/>
              </w:rPr>
              <w:instrText xml:space="preserve"> PAGEREF _Toc199183126 \h </w:instrText>
            </w:r>
            <w:r>
              <w:rPr>
                <w:noProof/>
                <w:webHidden/>
              </w:rPr>
            </w:r>
            <w:r>
              <w:rPr>
                <w:noProof/>
                <w:webHidden/>
              </w:rPr>
              <w:fldChar w:fldCharType="separate"/>
            </w:r>
            <w:r>
              <w:rPr>
                <w:noProof/>
                <w:webHidden/>
              </w:rPr>
              <w:t>10</w:t>
            </w:r>
            <w:r>
              <w:rPr>
                <w:noProof/>
                <w:webHidden/>
              </w:rPr>
              <w:fldChar w:fldCharType="end"/>
            </w:r>
          </w:hyperlink>
        </w:p>
        <w:p w14:paraId="51DEB2F9" w14:textId="7FC8E379" w:rsidR="004000BE" w:rsidRDefault="004000BE">
          <w:pPr>
            <w:pStyle w:val="TDC1"/>
            <w:tabs>
              <w:tab w:val="right" w:leader="dot" w:pos="8494"/>
            </w:tabs>
            <w:rPr>
              <w:rFonts w:eastAsiaTheme="minorEastAsia"/>
              <w:noProof/>
              <w:lang w:val="es-ES" w:eastAsia="es-ES"/>
            </w:rPr>
          </w:pPr>
          <w:hyperlink w:anchor="_Toc199183127" w:history="1">
            <w:r w:rsidRPr="004208F6">
              <w:rPr>
                <w:rStyle w:val="Hipervnculo"/>
                <w:noProof/>
              </w:rPr>
              <w:t>CONCLUSIONS</w:t>
            </w:r>
            <w:r>
              <w:rPr>
                <w:noProof/>
                <w:webHidden/>
              </w:rPr>
              <w:tab/>
            </w:r>
            <w:r>
              <w:rPr>
                <w:noProof/>
                <w:webHidden/>
              </w:rPr>
              <w:fldChar w:fldCharType="begin"/>
            </w:r>
            <w:r>
              <w:rPr>
                <w:noProof/>
                <w:webHidden/>
              </w:rPr>
              <w:instrText xml:space="preserve"> PAGEREF _Toc199183127 \h </w:instrText>
            </w:r>
            <w:r>
              <w:rPr>
                <w:noProof/>
                <w:webHidden/>
              </w:rPr>
            </w:r>
            <w:r>
              <w:rPr>
                <w:noProof/>
                <w:webHidden/>
              </w:rPr>
              <w:fldChar w:fldCharType="separate"/>
            </w:r>
            <w:r>
              <w:rPr>
                <w:noProof/>
                <w:webHidden/>
              </w:rPr>
              <w:t>12</w:t>
            </w:r>
            <w:r>
              <w:rPr>
                <w:noProof/>
                <w:webHidden/>
              </w:rPr>
              <w:fldChar w:fldCharType="end"/>
            </w:r>
          </w:hyperlink>
        </w:p>
        <w:p w14:paraId="6784D006" w14:textId="64F39A8D" w:rsidR="004000BE" w:rsidRDefault="004000BE">
          <w:pPr>
            <w:pStyle w:val="TDC1"/>
            <w:tabs>
              <w:tab w:val="right" w:leader="dot" w:pos="8494"/>
            </w:tabs>
            <w:rPr>
              <w:rFonts w:eastAsiaTheme="minorEastAsia"/>
              <w:noProof/>
              <w:lang w:val="es-ES" w:eastAsia="es-ES"/>
            </w:rPr>
          </w:pPr>
          <w:hyperlink w:anchor="_Toc199183128" w:history="1">
            <w:r w:rsidRPr="004208F6">
              <w:rPr>
                <w:rStyle w:val="Hipervnculo"/>
                <w:noProof/>
              </w:rPr>
              <w:t>BIBLIOGRAPHY</w:t>
            </w:r>
            <w:r>
              <w:rPr>
                <w:noProof/>
                <w:webHidden/>
              </w:rPr>
              <w:tab/>
            </w:r>
            <w:r>
              <w:rPr>
                <w:noProof/>
                <w:webHidden/>
              </w:rPr>
              <w:fldChar w:fldCharType="begin"/>
            </w:r>
            <w:r>
              <w:rPr>
                <w:noProof/>
                <w:webHidden/>
              </w:rPr>
              <w:instrText xml:space="preserve"> PAGEREF _Toc199183128 \h </w:instrText>
            </w:r>
            <w:r>
              <w:rPr>
                <w:noProof/>
                <w:webHidden/>
              </w:rPr>
            </w:r>
            <w:r>
              <w:rPr>
                <w:noProof/>
                <w:webHidden/>
              </w:rPr>
              <w:fldChar w:fldCharType="separate"/>
            </w:r>
            <w:r>
              <w:rPr>
                <w:noProof/>
                <w:webHidden/>
              </w:rPr>
              <w:t>12</w:t>
            </w:r>
            <w:r>
              <w:rPr>
                <w:noProof/>
                <w:webHidden/>
              </w:rPr>
              <w:fldChar w:fldCharType="end"/>
            </w:r>
          </w:hyperlink>
        </w:p>
        <w:p w14:paraId="2B514042" w14:textId="6D2D60A6"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0F3B6177" w:rsidR="00DA11DC" w:rsidRDefault="004000BE">
      <w:r>
        <w:t xml:space="preserve">This document presents the formal testing procedure carried out to validate the functionality and performance of the features dealing with the requirements of Student#4, </w:t>
      </w:r>
      <w:r>
        <w:t xml:space="preserve">with the aim of assessing complete security within the application, complying with “Ley </w:t>
      </w:r>
      <w:proofErr w:type="spellStart"/>
      <w:r>
        <w:t>Orgánica</w:t>
      </w:r>
      <w:proofErr w:type="spellEnd"/>
      <w:r>
        <w:t xml:space="preserve"> 3/2018”.</w:t>
      </w:r>
    </w:p>
    <w:p w14:paraId="3F58D397" w14:textId="77777777" w:rsidR="00130029" w:rsidRDefault="00130029"/>
    <w:p w14:paraId="7EC29914" w14:textId="305E9592" w:rsidR="004000BE" w:rsidRDefault="004000BE">
      <w:r>
        <w:t>The functional testing section presents a description of the test carried out on the features of Assistant Agents</w:t>
      </w:r>
      <w:r w:rsidR="00130029">
        <w:t>, which are claims and tracking logs. In order to carry out this testing, a series of legal and hacking actions have been reproduced. It is also important to mention the focus given to each and every range, valid and invalid values possible for the attributes of each entity.</w:t>
      </w:r>
    </w:p>
    <w:p w14:paraId="78A5BB97" w14:textId="77777777" w:rsidR="00130029" w:rsidRDefault="00130029"/>
    <w:p w14:paraId="13312C04" w14:textId="69469A0C" w:rsidR="00130029" w:rsidRPr="00DA11DC" w:rsidRDefault="00130029">
      <w:r>
        <w:t>The second part of this report is about the performance testing of said features, comparing them in two different hardware environments in order to asses which one is more powerful.</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4FBA8E2F" w14:textId="77777777" w:rsidR="00130029" w:rsidRDefault="00130029"/>
    <w:p w14:paraId="1E4854DE" w14:textId="5490BD49"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9D91F40" w:rsidR="00DA11DC" w:rsidRPr="00DA11DC" w:rsidRDefault="00584412">
            <w:r>
              <w:t>1.0</w:t>
            </w:r>
          </w:p>
        </w:tc>
        <w:tc>
          <w:tcPr>
            <w:tcW w:w="2831" w:type="dxa"/>
          </w:tcPr>
          <w:p w14:paraId="50A807B0" w14:textId="30D817E8" w:rsidR="00DA11DC" w:rsidRPr="00DA11DC" w:rsidRDefault="00584412">
            <w:r>
              <w:t>26/05/2025</w:t>
            </w:r>
          </w:p>
        </w:tc>
        <w:tc>
          <w:tcPr>
            <w:tcW w:w="2832" w:type="dxa"/>
          </w:tcPr>
          <w:p w14:paraId="593BC872" w14:textId="77777777" w:rsidR="00DA11DC" w:rsidRPr="00DA11DC" w:rsidRDefault="00DA11DC"/>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275BB639" w14:textId="2C071898" w:rsidR="00DA11DC" w:rsidRDefault="00DA11DC" w:rsidP="00DA11DC">
      <w:pPr>
        <w:pStyle w:val="Ttulo1"/>
      </w:pPr>
      <w:bookmarkStart w:id="0" w:name="_Toc199183109"/>
      <w:r>
        <w:lastRenderedPageBreak/>
        <w:t>INTRODUCTION</w:t>
      </w:r>
      <w:bookmarkEnd w:id="0"/>
    </w:p>
    <w:p w14:paraId="1710E753" w14:textId="7D89850F" w:rsidR="00584412" w:rsidRDefault="00584412" w:rsidP="00584412">
      <w:r>
        <w:t>The goal of this document is to present an analysis of the testing procedure carried out for requirements #8 and #9 of Student number 4. The testing procedure will be presented in two main parts.</w:t>
      </w:r>
    </w:p>
    <w:p w14:paraId="7B73E73D" w14:textId="77777777" w:rsidR="00584412" w:rsidRDefault="00584412" w:rsidP="00584412"/>
    <w:p w14:paraId="216DE3F3" w14:textId="2094CA87" w:rsidR="00584412" w:rsidRDefault="00584412" w:rsidP="00584412">
      <w:r>
        <w:t>The first part will be the one corresponding to the functional testing. In this section a detailed list with all test cases can be found, each of them with an explanation of how they were carried out. The list will be sorted out by feature.</w:t>
      </w:r>
    </w:p>
    <w:p w14:paraId="10601EB2" w14:textId="77777777" w:rsidR="00584412" w:rsidRDefault="00584412" w:rsidP="00584412"/>
    <w:p w14:paraId="0170612D" w14:textId="7B7925C0" w:rsidR="00584412" w:rsidRPr="00584412" w:rsidRDefault="00584412" w:rsidP="00584412">
      <w:r>
        <w:t>The second part will contain the information related to the performance testing. It will include charts and information about two different computers in which the testing has been done. A comparative has been made and the result is detailed at the end.</w:t>
      </w:r>
    </w:p>
    <w:p w14:paraId="460FD001" w14:textId="77777777" w:rsidR="00DA11DC" w:rsidRDefault="00DA11DC" w:rsidP="00DA11DC"/>
    <w:p w14:paraId="3986268F" w14:textId="77777777" w:rsidR="00DA11DC" w:rsidRDefault="00DA11DC" w:rsidP="00DA11DC"/>
    <w:p w14:paraId="1920B3DD" w14:textId="77777777" w:rsidR="00DA11DC" w:rsidRDefault="00DA11DC" w:rsidP="00DA11DC"/>
    <w:p w14:paraId="34241CF4" w14:textId="77777777" w:rsidR="00DA11DC" w:rsidRDefault="00DA11DC" w:rsidP="00DA11DC"/>
    <w:p w14:paraId="4B344821" w14:textId="77777777" w:rsidR="00DA11DC" w:rsidRDefault="00DA11DC" w:rsidP="00DA11DC"/>
    <w:p w14:paraId="702B1282" w14:textId="77777777" w:rsidR="00DA11DC" w:rsidRDefault="00DA11DC" w:rsidP="00DA11DC"/>
    <w:p w14:paraId="2A8020F8" w14:textId="77777777" w:rsidR="00130029" w:rsidRDefault="00130029" w:rsidP="00DA11DC">
      <w:pPr>
        <w:pStyle w:val="Ttulo1"/>
      </w:pPr>
      <w:bookmarkStart w:id="1" w:name="_Toc199183110"/>
    </w:p>
    <w:p w14:paraId="200B67C6" w14:textId="77777777" w:rsidR="00130029" w:rsidRDefault="00130029" w:rsidP="00DA11DC">
      <w:pPr>
        <w:pStyle w:val="Ttulo1"/>
      </w:pPr>
    </w:p>
    <w:p w14:paraId="30BC47E7" w14:textId="77777777" w:rsidR="00130029" w:rsidRDefault="00130029" w:rsidP="00130029"/>
    <w:p w14:paraId="429BF1CE" w14:textId="77777777" w:rsidR="00130029" w:rsidRDefault="00130029" w:rsidP="00130029"/>
    <w:p w14:paraId="35877A92" w14:textId="77777777" w:rsidR="00130029" w:rsidRPr="00130029" w:rsidRDefault="00130029" w:rsidP="00130029"/>
    <w:p w14:paraId="256A06BD" w14:textId="6BFB3ACB" w:rsidR="00DA11DC" w:rsidRDefault="00584412" w:rsidP="00DA11DC">
      <w:pPr>
        <w:pStyle w:val="Ttulo1"/>
      </w:pPr>
      <w:r>
        <w:lastRenderedPageBreak/>
        <w:t>FUNCTIONAL TESTING</w:t>
      </w:r>
      <w:bookmarkEnd w:id="1"/>
    </w:p>
    <w:p w14:paraId="16623191" w14:textId="5BF22C50" w:rsidR="00584412" w:rsidRDefault="00584412" w:rsidP="00584412">
      <w:pPr>
        <w:pStyle w:val="Ttulo2"/>
      </w:pPr>
      <w:bookmarkStart w:id="2" w:name="_Toc199183111"/>
      <w:r>
        <w:t>Operations on claims by assistance agents</w:t>
      </w:r>
      <w:bookmarkEnd w:id="2"/>
    </w:p>
    <w:p w14:paraId="75B03606" w14:textId="025E8B4A" w:rsidR="00584412" w:rsidRDefault="00584412" w:rsidP="00584412">
      <w:pPr>
        <w:pStyle w:val="Ttulo3"/>
      </w:pPr>
      <w:bookmarkStart w:id="3" w:name="_Toc199183112"/>
      <w:r>
        <w:t>List</w:t>
      </w:r>
      <w:bookmarkEnd w:id="3"/>
    </w:p>
    <w:p w14:paraId="572DD043" w14:textId="7AB57BDE" w:rsidR="00584412" w:rsidRDefault="00584412" w:rsidP="00584412">
      <w:r>
        <w:t>The following safe test cases have been carried out:</w:t>
      </w:r>
    </w:p>
    <w:p w14:paraId="5506A25B" w14:textId="2BCBD94A" w:rsidR="00584412" w:rsidRDefault="00584412" w:rsidP="00161B5E">
      <w:pPr>
        <w:pStyle w:val="Prrafodelista"/>
        <w:numPr>
          <w:ilvl w:val="0"/>
          <w:numId w:val="2"/>
        </w:numPr>
      </w:pPr>
      <w:r>
        <w:t>Go into the list of claims of every agent, and render every page in order to prove that no problem is encountered.</w:t>
      </w:r>
    </w:p>
    <w:p w14:paraId="2819B6D6" w14:textId="7FEFC926" w:rsidR="00584412" w:rsidRDefault="00584412" w:rsidP="00584412">
      <w:pPr>
        <w:pStyle w:val="Prrafodelista"/>
        <w:numPr>
          <w:ilvl w:val="0"/>
          <w:numId w:val="4"/>
        </w:numPr>
      </w:pPr>
      <w:r>
        <w:t>Detection of bugs: No bugs were encountered.</w:t>
      </w:r>
    </w:p>
    <w:p w14:paraId="28BCBBC0" w14:textId="13FA3EB9" w:rsidR="00584412" w:rsidRDefault="00584412" w:rsidP="00584412">
      <w:r>
        <w:t>The following hack cases have been carried out:</w:t>
      </w:r>
    </w:p>
    <w:p w14:paraId="59F6857D" w14:textId="40377CE3" w:rsidR="00ED59F5" w:rsidRDefault="00584412" w:rsidP="00ED59F5">
      <w:pPr>
        <w:pStyle w:val="Prrafodelista"/>
        <w:numPr>
          <w:ilvl w:val="0"/>
          <w:numId w:val="2"/>
        </w:numPr>
      </w:pPr>
      <w:r>
        <w:t xml:space="preserve">Try to enter the list of an agent, from a </w:t>
      </w:r>
      <w:r w:rsidR="00161B5E">
        <w:t>non-authenticated account, and then, from another realm.</w:t>
      </w:r>
      <w:r>
        <w:t xml:space="preserve"> </w:t>
      </w:r>
    </w:p>
    <w:p w14:paraId="2F626140" w14:textId="48272C18" w:rsidR="00161B5E" w:rsidRDefault="00161B5E" w:rsidP="00161B5E">
      <w:pPr>
        <w:pStyle w:val="Prrafodelista"/>
        <w:numPr>
          <w:ilvl w:val="0"/>
          <w:numId w:val="4"/>
        </w:numPr>
      </w:pPr>
      <w:r>
        <w:t>Detection of bugs: No bugs were encountered</w:t>
      </w:r>
    </w:p>
    <w:p w14:paraId="64027130" w14:textId="77777777" w:rsidR="00161B5E" w:rsidRDefault="00161B5E" w:rsidP="00161B5E">
      <w:pPr>
        <w:pStyle w:val="Ttulo3"/>
      </w:pPr>
    </w:p>
    <w:p w14:paraId="4653C07C" w14:textId="06EA4269" w:rsidR="00161B5E" w:rsidRDefault="00161B5E" w:rsidP="00161B5E">
      <w:pPr>
        <w:pStyle w:val="Ttulo3"/>
      </w:pPr>
      <w:bookmarkStart w:id="4" w:name="_Toc199183113"/>
      <w:r>
        <w:t>Show</w:t>
      </w:r>
      <w:bookmarkEnd w:id="4"/>
    </w:p>
    <w:p w14:paraId="72A0C2BD" w14:textId="77777777" w:rsidR="00161B5E" w:rsidRDefault="00161B5E" w:rsidP="00161B5E">
      <w:r>
        <w:t>The following safe test cases have been carried out:</w:t>
      </w:r>
    </w:p>
    <w:p w14:paraId="55952F20" w14:textId="441FBB5C" w:rsidR="00161B5E" w:rsidRDefault="00161B5E" w:rsidP="00161B5E">
      <w:pPr>
        <w:pStyle w:val="Prrafodelista"/>
        <w:numPr>
          <w:ilvl w:val="0"/>
          <w:numId w:val="2"/>
        </w:numPr>
      </w:pPr>
      <w:r>
        <w:t>Request the feature to be shown for each and every claim existing in the sample data. Checking that it renders properly</w:t>
      </w:r>
    </w:p>
    <w:p w14:paraId="764DD7FB" w14:textId="77777777" w:rsidR="00161B5E" w:rsidRDefault="00161B5E" w:rsidP="00161B5E">
      <w:pPr>
        <w:pStyle w:val="Prrafodelista"/>
        <w:numPr>
          <w:ilvl w:val="0"/>
          <w:numId w:val="4"/>
        </w:numPr>
      </w:pPr>
      <w:r>
        <w:t>Detection of bugs: No bugs were encountered.</w:t>
      </w:r>
    </w:p>
    <w:p w14:paraId="2363B3E4" w14:textId="77777777" w:rsidR="00161B5E" w:rsidRDefault="00161B5E" w:rsidP="00161B5E">
      <w:r>
        <w:t>The following hack cases have been carried out:</w:t>
      </w:r>
    </w:p>
    <w:p w14:paraId="01DF61B1" w14:textId="77777777" w:rsidR="00161B5E" w:rsidRDefault="00161B5E" w:rsidP="00161B5E">
      <w:pPr>
        <w:pStyle w:val="Prrafodelista"/>
        <w:numPr>
          <w:ilvl w:val="0"/>
          <w:numId w:val="2"/>
        </w:numPr>
      </w:pPr>
      <w:r>
        <w:t xml:space="preserve">Try to access a claim through the </w:t>
      </w:r>
      <w:proofErr w:type="spellStart"/>
      <w:r>
        <w:t>url</w:t>
      </w:r>
      <w:proofErr w:type="spellEnd"/>
      <w:r>
        <w:t>, but with the value of the claim being null. Afterwards, try again for an existing claim, but through another agent’s account.</w:t>
      </w:r>
    </w:p>
    <w:p w14:paraId="03718A67" w14:textId="03AF9478" w:rsidR="00161B5E" w:rsidRDefault="00161B5E" w:rsidP="00161B5E">
      <w:pPr>
        <w:pStyle w:val="Prrafodelista"/>
        <w:numPr>
          <w:ilvl w:val="0"/>
          <w:numId w:val="4"/>
        </w:numPr>
      </w:pPr>
      <w:r>
        <w:t>Detection of bugs: No bugs were encountered.</w:t>
      </w:r>
    </w:p>
    <w:p w14:paraId="51CF8195" w14:textId="77777777" w:rsidR="00161B5E" w:rsidRDefault="00161B5E" w:rsidP="00161B5E">
      <w:pPr>
        <w:pStyle w:val="Prrafodelista"/>
        <w:ind w:left="1068"/>
      </w:pPr>
    </w:p>
    <w:p w14:paraId="7D8B72CB" w14:textId="33FB869D" w:rsidR="00161B5E" w:rsidRDefault="00161B5E" w:rsidP="00161B5E">
      <w:pPr>
        <w:pStyle w:val="Prrafodelista"/>
        <w:numPr>
          <w:ilvl w:val="0"/>
          <w:numId w:val="2"/>
        </w:numPr>
      </w:pPr>
      <w:r>
        <w:t xml:space="preserve">Try to access an existing claim through the </w:t>
      </w:r>
      <w:proofErr w:type="spellStart"/>
      <w:r>
        <w:t>url</w:t>
      </w:r>
      <w:proofErr w:type="spellEnd"/>
      <w:r>
        <w:t>, but with a non-authenticated account, and the with another realm different from agent.</w:t>
      </w:r>
    </w:p>
    <w:p w14:paraId="15D630FF" w14:textId="12F7CA0F" w:rsidR="00130029" w:rsidRDefault="00161B5E" w:rsidP="00130029">
      <w:pPr>
        <w:pStyle w:val="Prrafodelista"/>
        <w:numPr>
          <w:ilvl w:val="0"/>
          <w:numId w:val="4"/>
        </w:numPr>
      </w:pPr>
      <w:r>
        <w:t>Detection of bugs: No bugs were encountered.</w:t>
      </w:r>
      <w:bookmarkStart w:id="5" w:name="_Toc199183114"/>
    </w:p>
    <w:p w14:paraId="7F1D7729" w14:textId="77777777" w:rsidR="00130029" w:rsidRDefault="00130029" w:rsidP="00161B5E">
      <w:pPr>
        <w:pStyle w:val="Ttulo3"/>
      </w:pPr>
    </w:p>
    <w:p w14:paraId="30AFC9D6" w14:textId="77777777" w:rsidR="00130029" w:rsidRDefault="00130029" w:rsidP="00130029"/>
    <w:p w14:paraId="1953C8C2" w14:textId="77777777" w:rsidR="00130029" w:rsidRDefault="00130029" w:rsidP="00130029"/>
    <w:p w14:paraId="23D7E69F" w14:textId="77777777" w:rsidR="00130029" w:rsidRDefault="00130029" w:rsidP="00130029"/>
    <w:p w14:paraId="0B5121D0" w14:textId="77777777" w:rsidR="00130029" w:rsidRPr="00130029" w:rsidRDefault="00130029" w:rsidP="00130029"/>
    <w:p w14:paraId="59787AA3" w14:textId="3286F979" w:rsidR="00161B5E" w:rsidRDefault="00161B5E" w:rsidP="00161B5E">
      <w:pPr>
        <w:pStyle w:val="Ttulo3"/>
      </w:pPr>
      <w:r>
        <w:lastRenderedPageBreak/>
        <w:t>Create</w:t>
      </w:r>
      <w:bookmarkEnd w:id="5"/>
    </w:p>
    <w:p w14:paraId="7E059EE5" w14:textId="77777777" w:rsidR="00161B5E" w:rsidRDefault="00161B5E" w:rsidP="00161B5E">
      <w:r>
        <w:t>The following safe test cases have been carried out:</w:t>
      </w:r>
    </w:p>
    <w:p w14:paraId="726BF390" w14:textId="03BFB482" w:rsidR="0024749B" w:rsidRDefault="00161B5E" w:rsidP="0024749B">
      <w:pPr>
        <w:pStyle w:val="Prrafodelista"/>
        <w:numPr>
          <w:ilvl w:val="0"/>
          <w:numId w:val="2"/>
        </w:numPr>
      </w:pPr>
      <w:r>
        <w:t xml:space="preserve">Request the creation of an empty claim. Then, going attribute to attribute </w:t>
      </w:r>
      <w:r w:rsidR="0024749B">
        <w:t xml:space="preserve">try to enter as many valid and invalid data have been considered. </w:t>
      </w:r>
      <w:r w:rsidR="001533EB">
        <w:t xml:space="preserve">These </w:t>
      </w:r>
      <w:r w:rsidR="0024749B">
        <w:t>variations were taken from the sample data excel book provided by the lecturers of the subject. Lastly, prove that a correct claim can be created.</w:t>
      </w:r>
    </w:p>
    <w:p w14:paraId="7B1F5256" w14:textId="77777777" w:rsidR="00161B5E" w:rsidRDefault="00161B5E" w:rsidP="00161B5E">
      <w:pPr>
        <w:pStyle w:val="Prrafodelista"/>
        <w:numPr>
          <w:ilvl w:val="0"/>
          <w:numId w:val="4"/>
        </w:numPr>
      </w:pPr>
      <w:r>
        <w:t>Detection of bugs: No bugs were encountered.</w:t>
      </w:r>
    </w:p>
    <w:p w14:paraId="7BA698B0" w14:textId="77777777" w:rsidR="00161B5E" w:rsidRDefault="00161B5E" w:rsidP="00161B5E">
      <w:r>
        <w:t>The following hack cases have been carried out:</w:t>
      </w:r>
    </w:p>
    <w:p w14:paraId="413C840F" w14:textId="098682BE" w:rsidR="00161B5E" w:rsidRDefault="0024749B" w:rsidP="00161B5E">
      <w:pPr>
        <w:pStyle w:val="Prrafodelista"/>
        <w:numPr>
          <w:ilvl w:val="0"/>
          <w:numId w:val="2"/>
        </w:numPr>
      </w:pPr>
      <w:r>
        <w:t>Try to create a claim with a null leg associated, then with a leg in draft mode, and finally for a leg published but whose flight was in draft mode</w:t>
      </w:r>
      <w:r w:rsidR="00161B5E">
        <w:t>.</w:t>
      </w:r>
    </w:p>
    <w:p w14:paraId="49A3117C" w14:textId="77777777" w:rsidR="00161B5E" w:rsidRDefault="00161B5E" w:rsidP="00161B5E">
      <w:pPr>
        <w:pStyle w:val="Prrafodelista"/>
        <w:numPr>
          <w:ilvl w:val="0"/>
          <w:numId w:val="4"/>
        </w:numPr>
      </w:pPr>
      <w:r>
        <w:t>Detection of bugs: No bugs were encountered.</w:t>
      </w:r>
    </w:p>
    <w:p w14:paraId="0FE29A51" w14:textId="77777777" w:rsidR="00161B5E" w:rsidRDefault="00161B5E" w:rsidP="00161B5E">
      <w:pPr>
        <w:pStyle w:val="Prrafodelista"/>
        <w:ind w:left="1068"/>
      </w:pPr>
    </w:p>
    <w:p w14:paraId="0346C7DB" w14:textId="52CAAA79" w:rsidR="00161B5E" w:rsidRDefault="00161B5E" w:rsidP="00161B5E">
      <w:pPr>
        <w:pStyle w:val="Prrafodelista"/>
        <w:numPr>
          <w:ilvl w:val="0"/>
          <w:numId w:val="2"/>
        </w:numPr>
      </w:pPr>
      <w:r>
        <w:t xml:space="preserve">Try to access </w:t>
      </w:r>
      <w:r w:rsidR="0024749B">
        <w:t xml:space="preserve">the creation </w:t>
      </w:r>
      <w:r>
        <w:t>claim</w:t>
      </w:r>
      <w:r w:rsidR="0024749B">
        <w:t xml:space="preserve"> form</w:t>
      </w:r>
      <w:r>
        <w:t xml:space="preserve"> through the </w:t>
      </w:r>
      <w:proofErr w:type="spellStart"/>
      <w:r>
        <w:t>url</w:t>
      </w:r>
      <w:proofErr w:type="spellEnd"/>
      <w:r>
        <w:t>, but with a non-authenticated account, and the with another realm different from agent.</w:t>
      </w:r>
    </w:p>
    <w:p w14:paraId="4D6DD966" w14:textId="77777777" w:rsidR="00161B5E" w:rsidRDefault="00161B5E" w:rsidP="00161B5E">
      <w:pPr>
        <w:pStyle w:val="Prrafodelista"/>
        <w:numPr>
          <w:ilvl w:val="0"/>
          <w:numId w:val="4"/>
        </w:numPr>
      </w:pPr>
      <w:r>
        <w:t>Detection of bugs: No bugs were encountered.</w:t>
      </w:r>
    </w:p>
    <w:p w14:paraId="3521CBCB" w14:textId="00BEEC2A" w:rsidR="0024749B" w:rsidRDefault="0024749B" w:rsidP="0024749B">
      <w:pPr>
        <w:pStyle w:val="Ttulo3"/>
      </w:pPr>
      <w:bookmarkStart w:id="6" w:name="_Toc199183115"/>
      <w:r>
        <w:t>Update</w:t>
      </w:r>
      <w:bookmarkEnd w:id="6"/>
    </w:p>
    <w:p w14:paraId="6C93F440" w14:textId="77777777" w:rsidR="0024749B" w:rsidRDefault="0024749B" w:rsidP="0024749B">
      <w:r>
        <w:t>The following safe test cases have been carried out:</w:t>
      </w:r>
    </w:p>
    <w:p w14:paraId="030E1C5C" w14:textId="1932469F" w:rsidR="0024749B" w:rsidRDefault="0024749B" w:rsidP="0024749B">
      <w:pPr>
        <w:pStyle w:val="Prrafodelista"/>
        <w:numPr>
          <w:ilvl w:val="0"/>
          <w:numId w:val="2"/>
        </w:numPr>
      </w:pPr>
      <w:r>
        <w:t xml:space="preserve">Request the edition of an empty claim. Then, going attribute to attribute try to enter as many valid and invalid data have been considered. </w:t>
      </w:r>
      <w:r w:rsidR="001533EB">
        <w:t xml:space="preserve">These </w:t>
      </w:r>
      <w:r>
        <w:t>variations were taken from the sample data excel book provided by the lecturers of the subject. Lastly, prove that a correct claim can be updated.</w:t>
      </w:r>
    </w:p>
    <w:p w14:paraId="4F62B87B" w14:textId="77777777" w:rsidR="0024749B" w:rsidRDefault="0024749B" w:rsidP="0024749B">
      <w:pPr>
        <w:pStyle w:val="Prrafodelista"/>
        <w:numPr>
          <w:ilvl w:val="0"/>
          <w:numId w:val="4"/>
        </w:numPr>
      </w:pPr>
      <w:r>
        <w:t>Detection of bugs: No bugs were encountered.</w:t>
      </w:r>
    </w:p>
    <w:p w14:paraId="194C3655" w14:textId="77777777" w:rsidR="0024749B" w:rsidRDefault="0024749B" w:rsidP="0024749B">
      <w:r>
        <w:t>The following hack cases have been carried out:</w:t>
      </w:r>
    </w:p>
    <w:p w14:paraId="1BCD17B9" w14:textId="5A554004" w:rsidR="0024749B" w:rsidRDefault="0024749B" w:rsidP="0024749B">
      <w:pPr>
        <w:pStyle w:val="Prrafodelista"/>
        <w:numPr>
          <w:ilvl w:val="0"/>
          <w:numId w:val="2"/>
        </w:numPr>
      </w:pPr>
      <w:r>
        <w:t xml:space="preserve">Try to update a claim with null id, then a published claim. Afterwards, try to update a claim with a null leg associated, then with a leg in draft mode, and for a leg published but whose flight was in draft mode. Finally try to access </w:t>
      </w:r>
      <w:proofErr w:type="gramStart"/>
      <w:r>
        <w:t>a</w:t>
      </w:r>
      <w:proofErr w:type="gramEnd"/>
      <w:r>
        <w:t xml:space="preserve"> update form of a claim of another agent.</w:t>
      </w:r>
    </w:p>
    <w:p w14:paraId="2613DA91" w14:textId="77777777" w:rsidR="0024749B" w:rsidRDefault="0024749B" w:rsidP="0024749B">
      <w:pPr>
        <w:pStyle w:val="Prrafodelista"/>
        <w:numPr>
          <w:ilvl w:val="0"/>
          <w:numId w:val="4"/>
        </w:numPr>
      </w:pPr>
      <w:r>
        <w:t>Detection of bugs: No bugs were encountered.</w:t>
      </w:r>
    </w:p>
    <w:p w14:paraId="62B4B5A7" w14:textId="77777777" w:rsidR="0024749B" w:rsidRDefault="0024749B" w:rsidP="0024749B">
      <w:pPr>
        <w:pStyle w:val="Prrafodelista"/>
        <w:ind w:left="1068"/>
      </w:pPr>
    </w:p>
    <w:p w14:paraId="49A9C4B9" w14:textId="1011D9C9" w:rsidR="0024749B" w:rsidRDefault="0024749B" w:rsidP="0024749B">
      <w:pPr>
        <w:pStyle w:val="Prrafodelista"/>
        <w:numPr>
          <w:ilvl w:val="0"/>
          <w:numId w:val="2"/>
        </w:numPr>
      </w:pPr>
      <w:r>
        <w:t xml:space="preserve">Try to access the update claim form through the </w:t>
      </w:r>
      <w:proofErr w:type="spellStart"/>
      <w:r>
        <w:t>url</w:t>
      </w:r>
      <w:proofErr w:type="spellEnd"/>
      <w:r>
        <w:t>, but with a non-authenticated account, and the with another realm different from agent.</w:t>
      </w:r>
    </w:p>
    <w:p w14:paraId="503878F3" w14:textId="64F6651F" w:rsidR="00130029" w:rsidRDefault="0024749B" w:rsidP="00130029">
      <w:pPr>
        <w:pStyle w:val="Prrafodelista"/>
        <w:numPr>
          <w:ilvl w:val="0"/>
          <w:numId w:val="4"/>
        </w:numPr>
      </w:pPr>
      <w:r>
        <w:t>Detection of bugs: No bugs were encountered.</w:t>
      </w:r>
      <w:bookmarkStart w:id="7" w:name="_Toc199183116"/>
    </w:p>
    <w:p w14:paraId="341CDE49" w14:textId="77777777" w:rsidR="00130029" w:rsidRDefault="00130029" w:rsidP="00130029"/>
    <w:p w14:paraId="55BB536C" w14:textId="4E9208B3" w:rsidR="00130029" w:rsidRDefault="0024749B" w:rsidP="00130029">
      <w:pPr>
        <w:pStyle w:val="Ttulo3"/>
      </w:pPr>
      <w:r>
        <w:lastRenderedPageBreak/>
        <w:t>Publish</w:t>
      </w:r>
      <w:bookmarkEnd w:id="7"/>
    </w:p>
    <w:p w14:paraId="5C49AE61" w14:textId="7F2F5420" w:rsidR="0024749B" w:rsidRDefault="0024749B" w:rsidP="0024749B">
      <w:r>
        <w:t>The following safe test cases have been carried out:</w:t>
      </w:r>
    </w:p>
    <w:p w14:paraId="11B3AC69" w14:textId="77B2F8C1" w:rsidR="0024749B" w:rsidRDefault="0024749B" w:rsidP="0024749B">
      <w:pPr>
        <w:pStyle w:val="Prrafodelista"/>
        <w:numPr>
          <w:ilvl w:val="0"/>
          <w:numId w:val="2"/>
        </w:numPr>
      </w:pPr>
      <w:r>
        <w:t xml:space="preserve">Request the </w:t>
      </w:r>
      <w:r w:rsidR="001533EB">
        <w:t>publication</w:t>
      </w:r>
      <w:r>
        <w:t xml:space="preserve"> of an empty claim. Then, going attribute to attribute try to enter as many valid and invalid data have been considered. Th</w:t>
      </w:r>
      <w:r w:rsidR="001533EB">
        <w:t>e</w:t>
      </w:r>
      <w:r>
        <w:t>s</w:t>
      </w:r>
      <w:r w:rsidR="001533EB">
        <w:t xml:space="preserve">e </w:t>
      </w:r>
      <w:r>
        <w:t xml:space="preserve">variations were taken from the sample data excel book provided by the lecturers of the subject. Lastly, prove that a correct claim can be </w:t>
      </w:r>
      <w:r w:rsidR="001533EB">
        <w:t>published, and prove that a non-completed claim can’t be published</w:t>
      </w:r>
      <w:r>
        <w:t>.</w:t>
      </w:r>
    </w:p>
    <w:p w14:paraId="34EA0493" w14:textId="77777777" w:rsidR="0024749B" w:rsidRDefault="0024749B" w:rsidP="0024749B">
      <w:pPr>
        <w:pStyle w:val="Prrafodelista"/>
        <w:numPr>
          <w:ilvl w:val="0"/>
          <w:numId w:val="4"/>
        </w:numPr>
      </w:pPr>
      <w:r>
        <w:t>Detection of bugs: No bugs were encountered.</w:t>
      </w:r>
    </w:p>
    <w:p w14:paraId="10BE395F" w14:textId="77777777" w:rsidR="0024749B" w:rsidRDefault="0024749B" w:rsidP="0024749B">
      <w:r>
        <w:t>The following hack cases have been carried out:</w:t>
      </w:r>
    </w:p>
    <w:p w14:paraId="6CABAD4D" w14:textId="64777DC5" w:rsidR="0024749B" w:rsidRDefault="0024749B" w:rsidP="0024749B">
      <w:pPr>
        <w:pStyle w:val="Prrafodelista"/>
        <w:numPr>
          <w:ilvl w:val="0"/>
          <w:numId w:val="2"/>
        </w:numPr>
      </w:pPr>
      <w:r>
        <w:t xml:space="preserve">Try to </w:t>
      </w:r>
      <w:r w:rsidR="001533EB">
        <w:t>publish</w:t>
      </w:r>
      <w:r>
        <w:t xml:space="preserve"> a claim with null id, then a published claim. Afterwards, try to </w:t>
      </w:r>
      <w:r w:rsidR="001533EB">
        <w:t>publish</w:t>
      </w:r>
      <w:r>
        <w:t xml:space="preserve"> a claim with a null leg associated, then with a leg in draft mode, and for a leg published but whose flight was in draft mode. Finally try to access a </w:t>
      </w:r>
      <w:r w:rsidR="001533EB">
        <w:t>publish</w:t>
      </w:r>
      <w:r>
        <w:t xml:space="preserve"> form of a claim of another agent.</w:t>
      </w:r>
    </w:p>
    <w:p w14:paraId="1124613B" w14:textId="77777777" w:rsidR="0024749B" w:rsidRDefault="0024749B" w:rsidP="0024749B">
      <w:pPr>
        <w:pStyle w:val="Prrafodelista"/>
        <w:numPr>
          <w:ilvl w:val="0"/>
          <w:numId w:val="4"/>
        </w:numPr>
      </w:pPr>
      <w:r>
        <w:t>Detection of bugs: No bugs were encountered.</w:t>
      </w:r>
    </w:p>
    <w:p w14:paraId="3BB2CA75" w14:textId="77777777" w:rsidR="0024749B" w:rsidRDefault="0024749B" w:rsidP="0024749B">
      <w:pPr>
        <w:pStyle w:val="Prrafodelista"/>
        <w:ind w:left="1068"/>
      </w:pPr>
    </w:p>
    <w:p w14:paraId="550DC2EB" w14:textId="54E9917B" w:rsidR="0024749B" w:rsidRDefault="0024749B" w:rsidP="0024749B">
      <w:pPr>
        <w:pStyle w:val="Prrafodelista"/>
        <w:numPr>
          <w:ilvl w:val="0"/>
          <w:numId w:val="2"/>
        </w:numPr>
      </w:pPr>
      <w:r>
        <w:t xml:space="preserve">Try to access the </w:t>
      </w:r>
      <w:r w:rsidR="001533EB">
        <w:t>publish</w:t>
      </w:r>
      <w:r>
        <w:t xml:space="preserve"> claim form through the </w:t>
      </w:r>
      <w:proofErr w:type="spellStart"/>
      <w:r>
        <w:t>url</w:t>
      </w:r>
      <w:proofErr w:type="spellEnd"/>
      <w:r>
        <w:t>, but with a non-authenticated account, and the with another realm different from agent.</w:t>
      </w:r>
    </w:p>
    <w:p w14:paraId="7AC228B6" w14:textId="0BFB981A" w:rsidR="00161B5E" w:rsidRDefault="0024749B" w:rsidP="001533EB">
      <w:pPr>
        <w:pStyle w:val="Prrafodelista"/>
        <w:numPr>
          <w:ilvl w:val="0"/>
          <w:numId w:val="4"/>
        </w:numPr>
      </w:pPr>
      <w:r>
        <w:t>Detection of bugs: No bugs were encountered.</w:t>
      </w:r>
    </w:p>
    <w:p w14:paraId="05CA47A2" w14:textId="6F253397" w:rsidR="001533EB" w:rsidRDefault="001533EB" w:rsidP="001533EB">
      <w:pPr>
        <w:pStyle w:val="Ttulo3"/>
      </w:pPr>
      <w:bookmarkStart w:id="8" w:name="_Toc199183117"/>
      <w:r>
        <w:t>Delete</w:t>
      </w:r>
      <w:bookmarkEnd w:id="8"/>
    </w:p>
    <w:p w14:paraId="3C2AB5E5" w14:textId="77777777" w:rsidR="001533EB" w:rsidRDefault="001533EB" w:rsidP="001533EB">
      <w:r>
        <w:t>The following safe test cases have been carried out:</w:t>
      </w:r>
    </w:p>
    <w:p w14:paraId="4D90D3D4" w14:textId="7C42C328" w:rsidR="001533EB" w:rsidRDefault="001533EB" w:rsidP="001533EB">
      <w:pPr>
        <w:pStyle w:val="Prrafodelista"/>
        <w:numPr>
          <w:ilvl w:val="0"/>
          <w:numId w:val="2"/>
        </w:numPr>
      </w:pPr>
      <w:r>
        <w:t>Try to delete a claim.</w:t>
      </w:r>
    </w:p>
    <w:p w14:paraId="481B4A5A" w14:textId="77777777" w:rsidR="001533EB" w:rsidRDefault="001533EB" w:rsidP="001533EB">
      <w:pPr>
        <w:pStyle w:val="Prrafodelista"/>
        <w:numPr>
          <w:ilvl w:val="0"/>
          <w:numId w:val="4"/>
        </w:numPr>
      </w:pPr>
      <w:r>
        <w:t>Detection of bugs: No bugs were encountered.</w:t>
      </w:r>
    </w:p>
    <w:p w14:paraId="5A002C78" w14:textId="77777777" w:rsidR="001533EB" w:rsidRDefault="001533EB" w:rsidP="001533EB">
      <w:r>
        <w:t>The following hack cases have been carried out:</w:t>
      </w:r>
    </w:p>
    <w:p w14:paraId="53B6E643" w14:textId="4A1811F9" w:rsidR="001533EB" w:rsidRDefault="001533EB" w:rsidP="001533EB">
      <w:pPr>
        <w:pStyle w:val="Prrafodelista"/>
        <w:numPr>
          <w:ilvl w:val="0"/>
          <w:numId w:val="2"/>
        </w:numPr>
      </w:pPr>
      <w:r>
        <w:t>Try to access the delete form (this is implemented because we decided the form not to be available as it is not necessary).</w:t>
      </w:r>
    </w:p>
    <w:p w14:paraId="2AAC7D0C" w14:textId="77777777" w:rsidR="001533EB" w:rsidRDefault="001533EB" w:rsidP="001533EB">
      <w:pPr>
        <w:pStyle w:val="Prrafodelista"/>
        <w:numPr>
          <w:ilvl w:val="0"/>
          <w:numId w:val="4"/>
        </w:numPr>
      </w:pPr>
      <w:r>
        <w:t>Detection of bugs: No bugs were encountered.</w:t>
      </w:r>
    </w:p>
    <w:p w14:paraId="3645EDA2" w14:textId="77777777" w:rsidR="001533EB" w:rsidRDefault="001533EB" w:rsidP="001533EB">
      <w:pPr>
        <w:pStyle w:val="Prrafodelista"/>
        <w:ind w:left="1068"/>
      </w:pPr>
    </w:p>
    <w:p w14:paraId="33BA2323" w14:textId="5704AC64" w:rsidR="001533EB" w:rsidRDefault="001533EB" w:rsidP="001533EB">
      <w:pPr>
        <w:pStyle w:val="Prrafodelista"/>
        <w:numPr>
          <w:ilvl w:val="0"/>
          <w:numId w:val="2"/>
        </w:numPr>
      </w:pPr>
      <w:r>
        <w:t xml:space="preserve">Try to access the </w:t>
      </w:r>
      <w:r w:rsidR="00F212A8">
        <w:t>delete</w:t>
      </w:r>
      <w:r>
        <w:t xml:space="preserve"> claim form through the </w:t>
      </w:r>
      <w:proofErr w:type="spellStart"/>
      <w:r>
        <w:t>url</w:t>
      </w:r>
      <w:proofErr w:type="spellEnd"/>
      <w:r>
        <w:t>, but with a non-authenticated account, and the with another realm different from agent.</w:t>
      </w:r>
    </w:p>
    <w:p w14:paraId="53D28447" w14:textId="427A3C02" w:rsidR="00130029" w:rsidRDefault="001533EB" w:rsidP="000474AA">
      <w:pPr>
        <w:pStyle w:val="Prrafodelista"/>
        <w:numPr>
          <w:ilvl w:val="0"/>
          <w:numId w:val="4"/>
        </w:numPr>
      </w:pPr>
      <w:r>
        <w:t>Detection of bugs: No bugs were encountered.</w:t>
      </w:r>
      <w:bookmarkStart w:id="9" w:name="_Toc199183118"/>
    </w:p>
    <w:p w14:paraId="158DA4F7" w14:textId="77777777" w:rsidR="00130029" w:rsidRDefault="00130029" w:rsidP="00130029"/>
    <w:p w14:paraId="3A34D1B8" w14:textId="77777777" w:rsidR="00130029" w:rsidRDefault="00130029" w:rsidP="00130029"/>
    <w:p w14:paraId="6935800A" w14:textId="53648F19" w:rsidR="000474AA" w:rsidRDefault="000474AA" w:rsidP="000474AA">
      <w:pPr>
        <w:pStyle w:val="Ttulo2"/>
      </w:pPr>
      <w:r>
        <w:lastRenderedPageBreak/>
        <w:t xml:space="preserve">Operations on </w:t>
      </w:r>
      <w:r>
        <w:t>tracking logs</w:t>
      </w:r>
      <w:r>
        <w:t xml:space="preserve"> by assistance agents</w:t>
      </w:r>
      <w:bookmarkEnd w:id="9"/>
    </w:p>
    <w:p w14:paraId="447DF951" w14:textId="77777777" w:rsidR="000474AA" w:rsidRDefault="000474AA" w:rsidP="000474AA">
      <w:pPr>
        <w:pStyle w:val="Ttulo3"/>
      </w:pPr>
      <w:bookmarkStart w:id="10" w:name="_Toc199183119"/>
      <w:r>
        <w:t>List</w:t>
      </w:r>
      <w:bookmarkEnd w:id="10"/>
    </w:p>
    <w:p w14:paraId="2FD271AB" w14:textId="77777777" w:rsidR="000474AA" w:rsidRDefault="000474AA" w:rsidP="000474AA">
      <w:r>
        <w:t>The following safe test cases have been carried out:</w:t>
      </w:r>
    </w:p>
    <w:p w14:paraId="375F6D69" w14:textId="53EAB590" w:rsidR="000474AA" w:rsidRDefault="000474AA" w:rsidP="000474AA">
      <w:pPr>
        <w:pStyle w:val="Prrafodelista"/>
        <w:numPr>
          <w:ilvl w:val="0"/>
          <w:numId w:val="2"/>
        </w:numPr>
      </w:pPr>
      <w:r>
        <w:t xml:space="preserve">Go into the list of </w:t>
      </w:r>
      <w:r w:rsidR="00A1428F">
        <w:t>tracking logs</w:t>
      </w:r>
      <w:r>
        <w:t xml:space="preserve"> of every </w:t>
      </w:r>
      <w:r w:rsidR="00A1428F">
        <w:t>claim</w:t>
      </w:r>
      <w:r>
        <w:t>, and render every page in order to prove that no problem is encountered.</w:t>
      </w:r>
      <w:r w:rsidR="00A1428F">
        <w:t xml:space="preserve"> This means, every claim for every agent, all possible tracking log list</w:t>
      </w:r>
    </w:p>
    <w:p w14:paraId="62F52923" w14:textId="77777777" w:rsidR="000474AA" w:rsidRDefault="000474AA" w:rsidP="000474AA">
      <w:pPr>
        <w:pStyle w:val="Prrafodelista"/>
        <w:numPr>
          <w:ilvl w:val="0"/>
          <w:numId w:val="4"/>
        </w:numPr>
      </w:pPr>
      <w:r>
        <w:t>Detection of bugs: No bugs were encountered.</w:t>
      </w:r>
    </w:p>
    <w:p w14:paraId="7238154E" w14:textId="77777777" w:rsidR="000474AA" w:rsidRDefault="000474AA" w:rsidP="000474AA">
      <w:r>
        <w:t>The following hack cases have been carried out:</w:t>
      </w:r>
    </w:p>
    <w:p w14:paraId="76F25C1C" w14:textId="6668F2F5" w:rsidR="00E42FDB" w:rsidRDefault="00E42FDB" w:rsidP="00E42FDB">
      <w:pPr>
        <w:pStyle w:val="Prrafodelista"/>
        <w:numPr>
          <w:ilvl w:val="0"/>
          <w:numId w:val="2"/>
        </w:numPr>
      </w:pPr>
      <w:r>
        <w:t>Try to enter the list of tracking logs of a claim of another agent or of a null claim</w:t>
      </w:r>
      <w:r>
        <w:t xml:space="preserve">. </w:t>
      </w:r>
    </w:p>
    <w:p w14:paraId="4BBD1B37" w14:textId="30388604" w:rsidR="00A1428F" w:rsidRDefault="00E42FDB" w:rsidP="00E42FDB">
      <w:pPr>
        <w:pStyle w:val="Prrafodelista"/>
        <w:numPr>
          <w:ilvl w:val="0"/>
          <w:numId w:val="4"/>
        </w:numPr>
      </w:pPr>
      <w:r>
        <w:t>Detection of bugs: No bugs were encountered</w:t>
      </w:r>
      <w:r>
        <w:t>.</w:t>
      </w:r>
    </w:p>
    <w:p w14:paraId="6F55F68F" w14:textId="77777777" w:rsidR="00E42FDB" w:rsidRDefault="00E42FDB" w:rsidP="00E42FDB">
      <w:pPr>
        <w:pStyle w:val="Prrafodelista"/>
        <w:ind w:left="1776"/>
      </w:pPr>
    </w:p>
    <w:p w14:paraId="61DE2C29" w14:textId="13DC629A" w:rsidR="00E42FDB" w:rsidRDefault="000474AA" w:rsidP="00E42FDB">
      <w:pPr>
        <w:pStyle w:val="Prrafodelista"/>
        <w:numPr>
          <w:ilvl w:val="0"/>
          <w:numId w:val="2"/>
        </w:numPr>
      </w:pPr>
      <w:r>
        <w:t>Try to enter the list of</w:t>
      </w:r>
      <w:r w:rsidR="00E42FDB">
        <w:t xml:space="preserve"> tracking logs of</w:t>
      </w:r>
      <w:r>
        <w:t xml:space="preserve"> an agent, from a non-authenticated account, </w:t>
      </w:r>
      <w:proofErr w:type="gramStart"/>
      <w:r>
        <w:t xml:space="preserve">and </w:t>
      </w:r>
      <w:r w:rsidR="00E42FDB">
        <w:t xml:space="preserve"> </w:t>
      </w:r>
      <w:r w:rsidR="00E42FDB">
        <w:t>then</w:t>
      </w:r>
      <w:proofErr w:type="gramEnd"/>
      <w:r w:rsidR="00E42FDB">
        <w:t xml:space="preserve">, from another realm. </w:t>
      </w:r>
    </w:p>
    <w:p w14:paraId="235104A0" w14:textId="6C5FBF3D" w:rsidR="00E42FDB" w:rsidRDefault="00E42FDB" w:rsidP="00E42FDB">
      <w:pPr>
        <w:pStyle w:val="Prrafodelista"/>
        <w:numPr>
          <w:ilvl w:val="0"/>
          <w:numId w:val="4"/>
        </w:numPr>
      </w:pPr>
      <w:r>
        <w:t>Detection of bugs: No bugs were encountered</w:t>
      </w:r>
      <w:r>
        <w:t>.</w:t>
      </w:r>
    </w:p>
    <w:p w14:paraId="31256D3C" w14:textId="77777777" w:rsidR="00E42FDB" w:rsidRDefault="00E42FDB" w:rsidP="00E42FDB">
      <w:pPr>
        <w:pStyle w:val="Ttulo3"/>
      </w:pPr>
      <w:bookmarkStart w:id="11" w:name="_Toc199183120"/>
      <w:r>
        <w:t>Show</w:t>
      </w:r>
      <w:bookmarkEnd w:id="11"/>
    </w:p>
    <w:p w14:paraId="03DC6181" w14:textId="77777777" w:rsidR="00E42FDB" w:rsidRDefault="00E42FDB" w:rsidP="00E42FDB">
      <w:r>
        <w:t>The following safe test cases have been carried out:</w:t>
      </w:r>
    </w:p>
    <w:p w14:paraId="38954903" w14:textId="41F48624" w:rsidR="00E42FDB" w:rsidRDefault="00E42FDB" w:rsidP="00E42FDB">
      <w:pPr>
        <w:pStyle w:val="Prrafodelista"/>
        <w:numPr>
          <w:ilvl w:val="0"/>
          <w:numId w:val="2"/>
        </w:numPr>
      </w:pPr>
      <w:r>
        <w:t xml:space="preserve">Request the feature to be shown for each and every </w:t>
      </w:r>
      <w:r>
        <w:t>tracking log</w:t>
      </w:r>
      <w:r>
        <w:t xml:space="preserve"> existing in the sample data. Checking that it renders properly</w:t>
      </w:r>
    </w:p>
    <w:p w14:paraId="521EC5F1" w14:textId="77777777" w:rsidR="00E42FDB" w:rsidRDefault="00E42FDB" w:rsidP="00E42FDB">
      <w:pPr>
        <w:pStyle w:val="Prrafodelista"/>
        <w:numPr>
          <w:ilvl w:val="0"/>
          <w:numId w:val="4"/>
        </w:numPr>
      </w:pPr>
      <w:r>
        <w:t>Detection of bugs: No bugs were encountered.</w:t>
      </w:r>
    </w:p>
    <w:p w14:paraId="019C7DD4" w14:textId="77777777" w:rsidR="00E42FDB" w:rsidRDefault="00E42FDB" w:rsidP="00E42FDB">
      <w:r>
        <w:t>The following hack cases have been carried out:</w:t>
      </w:r>
    </w:p>
    <w:p w14:paraId="6B93E83C" w14:textId="4CBB4B1D" w:rsidR="00E42FDB" w:rsidRDefault="00E42FDB" w:rsidP="00E42FDB">
      <w:pPr>
        <w:pStyle w:val="Prrafodelista"/>
        <w:numPr>
          <w:ilvl w:val="0"/>
          <w:numId w:val="2"/>
        </w:numPr>
      </w:pPr>
      <w:r>
        <w:t xml:space="preserve">Try to access a </w:t>
      </w:r>
      <w:r>
        <w:t>tracking log</w:t>
      </w:r>
      <w:r>
        <w:t xml:space="preserve"> through the </w:t>
      </w:r>
      <w:proofErr w:type="spellStart"/>
      <w:r>
        <w:t>url</w:t>
      </w:r>
      <w:proofErr w:type="spellEnd"/>
      <w:r>
        <w:t xml:space="preserve">, but with the value of the claim being null. Afterwards, try again for an existing </w:t>
      </w:r>
      <w:r>
        <w:t>tracking log</w:t>
      </w:r>
      <w:r>
        <w:t>, but through another agent’s account.</w:t>
      </w:r>
    </w:p>
    <w:p w14:paraId="244124CF" w14:textId="77777777" w:rsidR="00E42FDB" w:rsidRDefault="00E42FDB" w:rsidP="00E42FDB">
      <w:pPr>
        <w:pStyle w:val="Prrafodelista"/>
        <w:numPr>
          <w:ilvl w:val="0"/>
          <w:numId w:val="4"/>
        </w:numPr>
      </w:pPr>
      <w:r>
        <w:t>Detection of bugs: No bugs were encountered.</w:t>
      </w:r>
    </w:p>
    <w:p w14:paraId="722DE480" w14:textId="77777777" w:rsidR="00E42FDB" w:rsidRDefault="00E42FDB" w:rsidP="00E42FDB">
      <w:pPr>
        <w:pStyle w:val="Prrafodelista"/>
        <w:ind w:left="1068"/>
      </w:pPr>
    </w:p>
    <w:p w14:paraId="65A3F164" w14:textId="7C2F9462" w:rsidR="00E42FDB" w:rsidRDefault="00E42FDB" w:rsidP="00E42FDB">
      <w:pPr>
        <w:pStyle w:val="Prrafodelista"/>
        <w:numPr>
          <w:ilvl w:val="0"/>
          <w:numId w:val="2"/>
        </w:numPr>
      </w:pPr>
      <w:r>
        <w:t xml:space="preserve">Try to access an existing </w:t>
      </w:r>
      <w:r>
        <w:t>tracking log</w:t>
      </w:r>
      <w:r>
        <w:t xml:space="preserve"> through the </w:t>
      </w:r>
      <w:proofErr w:type="spellStart"/>
      <w:r>
        <w:t>url</w:t>
      </w:r>
      <w:proofErr w:type="spellEnd"/>
      <w:r>
        <w:t>, but with a non-authenticated account, and the with another realm different from agent.</w:t>
      </w:r>
    </w:p>
    <w:p w14:paraId="6C592158" w14:textId="639EEDB3" w:rsidR="00130029" w:rsidRDefault="00E42FDB" w:rsidP="00E42FDB">
      <w:pPr>
        <w:pStyle w:val="Prrafodelista"/>
        <w:numPr>
          <w:ilvl w:val="0"/>
          <w:numId w:val="4"/>
        </w:numPr>
      </w:pPr>
      <w:r>
        <w:t>Detection of bugs: No bugs were encountered</w:t>
      </w:r>
      <w:bookmarkStart w:id="12" w:name="_Toc199183121"/>
    </w:p>
    <w:p w14:paraId="5134E618" w14:textId="77777777" w:rsidR="00130029" w:rsidRDefault="00130029" w:rsidP="00E42FDB">
      <w:pPr>
        <w:pStyle w:val="Ttulo3"/>
      </w:pPr>
    </w:p>
    <w:p w14:paraId="3F953CA5" w14:textId="77777777" w:rsidR="00130029" w:rsidRDefault="00130029" w:rsidP="00130029"/>
    <w:p w14:paraId="6674EBD9" w14:textId="77777777" w:rsidR="00130029" w:rsidRDefault="00130029" w:rsidP="00130029"/>
    <w:p w14:paraId="50D56AA7" w14:textId="77777777" w:rsidR="00130029" w:rsidRPr="00130029" w:rsidRDefault="00130029" w:rsidP="00130029"/>
    <w:p w14:paraId="0F9A67E0" w14:textId="32611379" w:rsidR="00E42FDB" w:rsidRDefault="00E42FDB" w:rsidP="00E42FDB">
      <w:pPr>
        <w:pStyle w:val="Ttulo3"/>
      </w:pPr>
      <w:r>
        <w:lastRenderedPageBreak/>
        <w:t>Create</w:t>
      </w:r>
      <w:bookmarkEnd w:id="12"/>
    </w:p>
    <w:p w14:paraId="318FAEE1" w14:textId="77777777" w:rsidR="00E42FDB" w:rsidRDefault="00E42FDB" w:rsidP="00E42FDB">
      <w:r>
        <w:t>The following safe test cases have been carried out:</w:t>
      </w:r>
    </w:p>
    <w:p w14:paraId="7034B18C" w14:textId="30622762" w:rsidR="00E42FDB" w:rsidRDefault="00E42FDB" w:rsidP="00E42FDB">
      <w:pPr>
        <w:pStyle w:val="Prrafodelista"/>
        <w:numPr>
          <w:ilvl w:val="0"/>
          <w:numId w:val="2"/>
        </w:numPr>
      </w:pPr>
      <w:r>
        <w:t xml:space="preserve">Request the creation of an empty </w:t>
      </w:r>
      <w:r>
        <w:t>tracking log</w:t>
      </w:r>
      <w:r>
        <w:t xml:space="preserve">. Then, going attribute to attribute try to enter as many valid and invalid data have been considered. These variations were taken from the sample data excel book provided by the lecturers of the subject. Lastly, prove that a correct </w:t>
      </w:r>
      <w:r w:rsidR="00582EA6">
        <w:t>tracking log</w:t>
      </w:r>
      <w:r>
        <w:t xml:space="preserve"> can be created.</w:t>
      </w:r>
    </w:p>
    <w:p w14:paraId="308C3076" w14:textId="77777777" w:rsidR="00E42FDB" w:rsidRDefault="00E42FDB" w:rsidP="00E42FDB">
      <w:pPr>
        <w:pStyle w:val="Prrafodelista"/>
        <w:numPr>
          <w:ilvl w:val="0"/>
          <w:numId w:val="4"/>
        </w:numPr>
      </w:pPr>
      <w:r>
        <w:t>Detection of bugs: No bugs were encountered.</w:t>
      </w:r>
    </w:p>
    <w:p w14:paraId="283A0143" w14:textId="77777777" w:rsidR="00E42FDB" w:rsidRDefault="00E42FDB" w:rsidP="00E42FDB">
      <w:pPr>
        <w:pStyle w:val="Prrafodelista"/>
        <w:ind w:left="1776"/>
      </w:pPr>
    </w:p>
    <w:p w14:paraId="71A0F930" w14:textId="4FE6917C" w:rsidR="00E42FDB" w:rsidRDefault="00E42FDB" w:rsidP="00E42FDB">
      <w:pPr>
        <w:pStyle w:val="Prrafodelista"/>
        <w:numPr>
          <w:ilvl w:val="0"/>
          <w:numId w:val="2"/>
        </w:numPr>
      </w:pPr>
      <w:r>
        <w:t>Some special cases worth mentioning of invalid data are: status must be “PENDING” if the resolution percentage is smaller than 100 and must be different otherwise; If the percentage is 100 the tracking log must have a resolution; The resolution percentage must be greater than the one the last created tracking log has; The tracking log can’t have “DISSATISFACTION” status if the claim is not published.</w:t>
      </w:r>
    </w:p>
    <w:p w14:paraId="4219FB1F" w14:textId="20007F28" w:rsidR="00E42FDB" w:rsidRDefault="00E42FDB" w:rsidP="00E42FDB">
      <w:pPr>
        <w:pStyle w:val="Prrafodelista"/>
        <w:numPr>
          <w:ilvl w:val="0"/>
          <w:numId w:val="4"/>
        </w:numPr>
      </w:pPr>
      <w:r>
        <w:t>Detection of bugs: No bugs were encountered.</w:t>
      </w:r>
    </w:p>
    <w:p w14:paraId="0D2BE83A" w14:textId="77777777" w:rsidR="00E42FDB" w:rsidRDefault="00E42FDB" w:rsidP="00E42FDB">
      <w:r>
        <w:t>The following hack cases have been carried out:</w:t>
      </w:r>
    </w:p>
    <w:p w14:paraId="6878A5E0" w14:textId="29CCB5E5" w:rsidR="00E42FDB" w:rsidRDefault="00E42FDB" w:rsidP="00E42FDB">
      <w:pPr>
        <w:pStyle w:val="Prrafodelista"/>
        <w:numPr>
          <w:ilvl w:val="0"/>
          <w:numId w:val="2"/>
        </w:numPr>
      </w:pPr>
      <w:r>
        <w:t xml:space="preserve">Try to create a </w:t>
      </w:r>
      <w:r w:rsidR="00582EA6">
        <w:t>tracking log</w:t>
      </w:r>
      <w:r>
        <w:t xml:space="preserve"> </w:t>
      </w:r>
      <w:r w:rsidR="00582EA6">
        <w:t>for a null claim</w:t>
      </w:r>
      <w:r>
        <w:t>,</w:t>
      </w:r>
      <w:r w:rsidR="00582EA6">
        <w:t xml:space="preserve"> then for a claim of another agent</w:t>
      </w:r>
      <w:r>
        <w:t>.</w:t>
      </w:r>
      <w:r w:rsidR="00582EA6">
        <w:t xml:space="preserve"> Finally, try to access the </w:t>
      </w:r>
      <w:proofErr w:type="spellStart"/>
      <w:r w:rsidR="00582EA6">
        <w:t>url</w:t>
      </w:r>
      <w:proofErr w:type="spellEnd"/>
      <w:r w:rsidR="00582EA6">
        <w:t xml:space="preserve"> of creation for a claim that has already two completed tracking logs (one completed and the exceptional one)</w:t>
      </w:r>
    </w:p>
    <w:p w14:paraId="7780740A" w14:textId="77777777" w:rsidR="00E42FDB" w:rsidRDefault="00E42FDB" w:rsidP="00E42FDB">
      <w:pPr>
        <w:pStyle w:val="Prrafodelista"/>
        <w:numPr>
          <w:ilvl w:val="0"/>
          <w:numId w:val="4"/>
        </w:numPr>
      </w:pPr>
      <w:r>
        <w:t>Detection of bugs: No bugs were encountered.</w:t>
      </w:r>
    </w:p>
    <w:p w14:paraId="15F09288" w14:textId="77777777" w:rsidR="00E42FDB" w:rsidRDefault="00E42FDB" w:rsidP="00E42FDB">
      <w:pPr>
        <w:pStyle w:val="Prrafodelista"/>
        <w:ind w:left="1068"/>
      </w:pPr>
    </w:p>
    <w:p w14:paraId="4932184A" w14:textId="69737E4D" w:rsidR="00E42FDB" w:rsidRDefault="00E42FDB" w:rsidP="00E42FDB">
      <w:pPr>
        <w:pStyle w:val="Prrafodelista"/>
        <w:numPr>
          <w:ilvl w:val="0"/>
          <w:numId w:val="2"/>
        </w:numPr>
      </w:pPr>
      <w:r>
        <w:t xml:space="preserve">Try to access the creation </w:t>
      </w:r>
      <w:r w:rsidR="00582EA6">
        <w:t>tracking log</w:t>
      </w:r>
      <w:r>
        <w:t xml:space="preserve"> form through the </w:t>
      </w:r>
      <w:proofErr w:type="spellStart"/>
      <w:r>
        <w:t>url</w:t>
      </w:r>
      <w:proofErr w:type="spellEnd"/>
      <w:r>
        <w:t>, but with a non-authenticated account, and the with another realm different from agent.</w:t>
      </w:r>
    </w:p>
    <w:p w14:paraId="35A9D33E" w14:textId="620C5B79" w:rsidR="00130029" w:rsidRDefault="00E42FDB" w:rsidP="00582EA6">
      <w:pPr>
        <w:pStyle w:val="Prrafodelista"/>
        <w:numPr>
          <w:ilvl w:val="0"/>
          <w:numId w:val="4"/>
        </w:numPr>
      </w:pPr>
      <w:r>
        <w:t>Detection of bugs: No bugs were encountered</w:t>
      </w:r>
      <w:bookmarkStart w:id="13" w:name="_Toc199183122"/>
      <w:r w:rsidR="00130029">
        <w:t>.</w:t>
      </w:r>
    </w:p>
    <w:p w14:paraId="29A756F6" w14:textId="77777777" w:rsidR="00130029" w:rsidRDefault="00130029" w:rsidP="00582EA6">
      <w:pPr>
        <w:pStyle w:val="Ttulo3"/>
      </w:pPr>
    </w:p>
    <w:p w14:paraId="7908D464" w14:textId="77777777" w:rsidR="00130029" w:rsidRDefault="00130029" w:rsidP="00130029"/>
    <w:p w14:paraId="50C7D9F3" w14:textId="77777777" w:rsidR="00130029" w:rsidRDefault="00130029" w:rsidP="00130029"/>
    <w:p w14:paraId="5D5E6DAD" w14:textId="77777777" w:rsidR="00130029" w:rsidRDefault="00130029" w:rsidP="00130029"/>
    <w:p w14:paraId="010FC25A" w14:textId="77777777" w:rsidR="00130029" w:rsidRDefault="00130029" w:rsidP="00130029"/>
    <w:p w14:paraId="7AC8470C" w14:textId="77777777" w:rsidR="00130029" w:rsidRDefault="00130029" w:rsidP="00582EA6">
      <w:pPr>
        <w:pStyle w:val="Ttulo3"/>
      </w:pPr>
    </w:p>
    <w:p w14:paraId="0E39BAAD" w14:textId="77777777" w:rsidR="00130029" w:rsidRPr="00130029" w:rsidRDefault="00130029" w:rsidP="00130029"/>
    <w:p w14:paraId="0C502BA9" w14:textId="57BB39F7" w:rsidR="00130029" w:rsidRDefault="00582EA6" w:rsidP="00130029">
      <w:pPr>
        <w:pStyle w:val="Ttulo3"/>
      </w:pPr>
      <w:r>
        <w:lastRenderedPageBreak/>
        <w:t>Update</w:t>
      </w:r>
      <w:bookmarkEnd w:id="13"/>
    </w:p>
    <w:p w14:paraId="3E806FDD" w14:textId="549FAA2C" w:rsidR="00582EA6" w:rsidRDefault="00582EA6" w:rsidP="00582EA6">
      <w:r>
        <w:t>The following safe test cases have been carried out:</w:t>
      </w:r>
    </w:p>
    <w:p w14:paraId="60503698" w14:textId="6FE92991" w:rsidR="00582EA6" w:rsidRDefault="00582EA6" w:rsidP="00582EA6">
      <w:pPr>
        <w:pStyle w:val="Prrafodelista"/>
        <w:numPr>
          <w:ilvl w:val="0"/>
          <w:numId w:val="2"/>
        </w:numPr>
      </w:pPr>
      <w:r>
        <w:t xml:space="preserve">Request the edition of an empty </w:t>
      </w:r>
      <w:r>
        <w:t>tracking log</w:t>
      </w:r>
      <w:r>
        <w:t>. Then, going attribute to attribute try to enter as many valid and invalid data have been considered. These variations were taken from the sample data excel book provided by the lecturers of the subject</w:t>
      </w:r>
      <w:r>
        <w:t xml:space="preserve"> (and also the ones mentioned in the creation section)</w:t>
      </w:r>
      <w:r>
        <w:t xml:space="preserve">. Lastly, prove that a correct </w:t>
      </w:r>
      <w:r>
        <w:t>tracking log</w:t>
      </w:r>
      <w:r>
        <w:t xml:space="preserve"> can be updated.</w:t>
      </w:r>
    </w:p>
    <w:p w14:paraId="004B3FBD" w14:textId="77777777" w:rsidR="00582EA6" w:rsidRDefault="00582EA6" w:rsidP="00582EA6">
      <w:pPr>
        <w:pStyle w:val="Prrafodelista"/>
        <w:numPr>
          <w:ilvl w:val="0"/>
          <w:numId w:val="4"/>
        </w:numPr>
      </w:pPr>
      <w:r>
        <w:t>Detection of bugs: No bugs were encountered.</w:t>
      </w:r>
    </w:p>
    <w:p w14:paraId="61D8D2F5" w14:textId="77777777" w:rsidR="00582EA6" w:rsidRDefault="00582EA6" w:rsidP="00582EA6">
      <w:r>
        <w:t>The following hack cases have been carried out:</w:t>
      </w:r>
    </w:p>
    <w:p w14:paraId="5621DBAB" w14:textId="03D17541" w:rsidR="00582EA6" w:rsidRDefault="00582EA6" w:rsidP="00582EA6">
      <w:pPr>
        <w:pStyle w:val="Prrafodelista"/>
        <w:numPr>
          <w:ilvl w:val="0"/>
          <w:numId w:val="2"/>
        </w:numPr>
      </w:pPr>
      <w:r>
        <w:t xml:space="preserve">Try to update a </w:t>
      </w:r>
      <w:r>
        <w:t>tracking log</w:t>
      </w:r>
      <w:r>
        <w:t xml:space="preserve"> with null id, then a published </w:t>
      </w:r>
      <w:r>
        <w:t>tracking log</w:t>
      </w:r>
      <w:r>
        <w:t>.</w:t>
      </w:r>
      <w:r>
        <w:t xml:space="preserve"> </w:t>
      </w:r>
      <w:r>
        <w:t xml:space="preserve">Finally try to access </w:t>
      </w:r>
      <w:proofErr w:type="gramStart"/>
      <w:r>
        <w:t>a</w:t>
      </w:r>
      <w:proofErr w:type="gramEnd"/>
      <w:r>
        <w:t xml:space="preserve"> update form of a </w:t>
      </w:r>
      <w:r>
        <w:t>tracking log</w:t>
      </w:r>
      <w:r>
        <w:t xml:space="preserve"> of another agent.</w:t>
      </w:r>
    </w:p>
    <w:p w14:paraId="6BF50F1A" w14:textId="77777777" w:rsidR="00582EA6" w:rsidRDefault="00582EA6" w:rsidP="00582EA6">
      <w:pPr>
        <w:pStyle w:val="Prrafodelista"/>
        <w:numPr>
          <w:ilvl w:val="0"/>
          <w:numId w:val="4"/>
        </w:numPr>
      </w:pPr>
      <w:r>
        <w:t>Detection of bugs: No bugs were encountered.</w:t>
      </w:r>
    </w:p>
    <w:p w14:paraId="33514C6F" w14:textId="77777777" w:rsidR="00582EA6" w:rsidRDefault="00582EA6" w:rsidP="00582EA6">
      <w:pPr>
        <w:pStyle w:val="Prrafodelista"/>
        <w:ind w:left="1068"/>
      </w:pPr>
    </w:p>
    <w:p w14:paraId="50EE1F0E" w14:textId="3E2838A1" w:rsidR="00582EA6" w:rsidRDefault="00582EA6" w:rsidP="00582EA6">
      <w:pPr>
        <w:pStyle w:val="Prrafodelista"/>
        <w:numPr>
          <w:ilvl w:val="0"/>
          <w:numId w:val="2"/>
        </w:numPr>
      </w:pPr>
      <w:r>
        <w:t xml:space="preserve">Try to access the update </w:t>
      </w:r>
      <w:r>
        <w:t>tracking log</w:t>
      </w:r>
      <w:r>
        <w:t xml:space="preserve"> form through the </w:t>
      </w:r>
      <w:proofErr w:type="spellStart"/>
      <w:r>
        <w:t>url</w:t>
      </w:r>
      <w:proofErr w:type="spellEnd"/>
      <w:r>
        <w:t>, but with a non-authenticated account, and the with another realm different from agent.</w:t>
      </w:r>
    </w:p>
    <w:p w14:paraId="5A2A4908" w14:textId="77777777" w:rsidR="00582EA6" w:rsidRDefault="00582EA6" w:rsidP="00582EA6">
      <w:pPr>
        <w:pStyle w:val="Prrafodelista"/>
        <w:numPr>
          <w:ilvl w:val="0"/>
          <w:numId w:val="4"/>
        </w:numPr>
      </w:pPr>
      <w:r>
        <w:t>Detection of bugs: No bugs were encountered.</w:t>
      </w:r>
    </w:p>
    <w:p w14:paraId="3BF86687" w14:textId="77777777" w:rsidR="00582EA6" w:rsidRDefault="00582EA6" w:rsidP="00582EA6">
      <w:pPr>
        <w:pStyle w:val="Ttulo3"/>
      </w:pPr>
      <w:bookmarkStart w:id="14" w:name="_Toc199183123"/>
      <w:r>
        <w:t>Publish</w:t>
      </w:r>
      <w:bookmarkEnd w:id="14"/>
    </w:p>
    <w:p w14:paraId="43822C53" w14:textId="77777777" w:rsidR="00582EA6" w:rsidRDefault="00582EA6" w:rsidP="00582EA6">
      <w:r>
        <w:t>The following safe test cases have been carried out:</w:t>
      </w:r>
    </w:p>
    <w:p w14:paraId="73EB397A" w14:textId="6071F012" w:rsidR="00582EA6" w:rsidRDefault="00582EA6" w:rsidP="00582EA6">
      <w:pPr>
        <w:pStyle w:val="Prrafodelista"/>
        <w:numPr>
          <w:ilvl w:val="0"/>
          <w:numId w:val="2"/>
        </w:numPr>
      </w:pPr>
      <w:r>
        <w:t xml:space="preserve">Request the publication of an empty </w:t>
      </w:r>
      <w:r>
        <w:t>tracking log</w:t>
      </w:r>
      <w:r>
        <w:t xml:space="preserve">. Then, going attribute to attribute try to enter as many valid and invalid data have been considered. These variations were taken from the sample data excel book provided by the lecturers of the </w:t>
      </w:r>
      <w:proofErr w:type="gramStart"/>
      <w:r>
        <w:t>subject(</w:t>
      </w:r>
      <w:proofErr w:type="gramEnd"/>
      <w:r>
        <w:t xml:space="preserve">and also the ones mentioned in the creation section).  Lastly, prove that a correct </w:t>
      </w:r>
      <w:r>
        <w:t>tracking log</w:t>
      </w:r>
      <w:r>
        <w:t xml:space="preserve"> can be published</w:t>
      </w:r>
      <w:r>
        <w:t>.</w:t>
      </w:r>
    </w:p>
    <w:p w14:paraId="2208E88B" w14:textId="77777777" w:rsidR="00582EA6" w:rsidRDefault="00582EA6" w:rsidP="00582EA6">
      <w:pPr>
        <w:pStyle w:val="Prrafodelista"/>
        <w:numPr>
          <w:ilvl w:val="0"/>
          <w:numId w:val="4"/>
        </w:numPr>
      </w:pPr>
      <w:r>
        <w:t>Detection of bugs: No bugs were encountered.</w:t>
      </w:r>
    </w:p>
    <w:p w14:paraId="4ACDF3A3" w14:textId="77777777" w:rsidR="00582EA6" w:rsidRDefault="00582EA6" w:rsidP="00582EA6">
      <w:r>
        <w:t>The following hack cases have been carried out:</w:t>
      </w:r>
    </w:p>
    <w:p w14:paraId="5A089792" w14:textId="1953F37F" w:rsidR="00582EA6" w:rsidRDefault="00582EA6" w:rsidP="00582EA6">
      <w:pPr>
        <w:pStyle w:val="Prrafodelista"/>
        <w:numPr>
          <w:ilvl w:val="0"/>
          <w:numId w:val="2"/>
        </w:numPr>
      </w:pPr>
      <w:r>
        <w:t xml:space="preserve">Try to publish a </w:t>
      </w:r>
      <w:r>
        <w:t>tracking log</w:t>
      </w:r>
      <w:r>
        <w:t xml:space="preserve"> with null id, then a published </w:t>
      </w:r>
      <w:r>
        <w:t>tracking log</w:t>
      </w:r>
      <w:r>
        <w:t xml:space="preserve">. Finally try to access a publish form of a </w:t>
      </w:r>
      <w:r>
        <w:t>tracking log</w:t>
      </w:r>
      <w:r>
        <w:t xml:space="preserve"> of another agent.</w:t>
      </w:r>
    </w:p>
    <w:p w14:paraId="16AB9056" w14:textId="77777777" w:rsidR="00582EA6" w:rsidRDefault="00582EA6" w:rsidP="00582EA6">
      <w:pPr>
        <w:pStyle w:val="Prrafodelista"/>
        <w:numPr>
          <w:ilvl w:val="0"/>
          <w:numId w:val="4"/>
        </w:numPr>
      </w:pPr>
      <w:r>
        <w:t>Detection of bugs: No bugs were encountered.</w:t>
      </w:r>
    </w:p>
    <w:p w14:paraId="4ECCF3FB" w14:textId="77777777" w:rsidR="00582EA6" w:rsidRDefault="00582EA6" w:rsidP="00582EA6">
      <w:pPr>
        <w:pStyle w:val="Prrafodelista"/>
        <w:ind w:left="1068"/>
      </w:pPr>
    </w:p>
    <w:p w14:paraId="27B8BBA0" w14:textId="51BC331D" w:rsidR="00582EA6" w:rsidRDefault="00582EA6" w:rsidP="00582EA6">
      <w:pPr>
        <w:pStyle w:val="Prrafodelista"/>
        <w:numPr>
          <w:ilvl w:val="0"/>
          <w:numId w:val="2"/>
        </w:numPr>
      </w:pPr>
      <w:r>
        <w:t xml:space="preserve">Try to access the publish </w:t>
      </w:r>
      <w:r>
        <w:t>tracking log</w:t>
      </w:r>
      <w:r>
        <w:t xml:space="preserve"> form through the </w:t>
      </w:r>
      <w:proofErr w:type="spellStart"/>
      <w:r>
        <w:t>url</w:t>
      </w:r>
      <w:proofErr w:type="spellEnd"/>
      <w:r>
        <w:t>, but with a non-authenticated account, and the with another realm different from agent.</w:t>
      </w:r>
    </w:p>
    <w:p w14:paraId="7502C1FD" w14:textId="77777777" w:rsidR="00582EA6" w:rsidRDefault="00582EA6" w:rsidP="00582EA6">
      <w:pPr>
        <w:pStyle w:val="Prrafodelista"/>
        <w:numPr>
          <w:ilvl w:val="0"/>
          <w:numId w:val="4"/>
        </w:numPr>
      </w:pPr>
      <w:r>
        <w:t>Detection of bugs: No bugs were encountered.</w:t>
      </w:r>
    </w:p>
    <w:p w14:paraId="54EBDE79" w14:textId="77777777" w:rsidR="00582EA6" w:rsidRDefault="00582EA6" w:rsidP="00582EA6">
      <w:pPr>
        <w:pStyle w:val="Ttulo3"/>
      </w:pPr>
      <w:bookmarkStart w:id="15" w:name="_Toc199183124"/>
      <w:r>
        <w:lastRenderedPageBreak/>
        <w:t>Delete</w:t>
      </w:r>
      <w:bookmarkEnd w:id="15"/>
    </w:p>
    <w:p w14:paraId="77C29DE6" w14:textId="77777777" w:rsidR="00582EA6" w:rsidRDefault="00582EA6" w:rsidP="00582EA6">
      <w:r>
        <w:t>The following safe test cases have been carried out:</w:t>
      </w:r>
    </w:p>
    <w:p w14:paraId="00306783" w14:textId="4511CC75" w:rsidR="00582EA6" w:rsidRDefault="00582EA6" w:rsidP="00582EA6">
      <w:pPr>
        <w:pStyle w:val="Prrafodelista"/>
        <w:numPr>
          <w:ilvl w:val="0"/>
          <w:numId w:val="2"/>
        </w:numPr>
      </w:pPr>
      <w:r>
        <w:t xml:space="preserve">Try to delete a </w:t>
      </w:r>
      <w:r w:rsidR="006E3FA1">
        <w:t>tracking log</w:t>
      </w:r>
      <w:r>
        <w:t>.</w:t>
      </w:r>
    </w:p>
    <w:p w14:paraId="5BFFAFE1" w14:textId="77777777" w:rsidR="00582EA6" w:rsidRDefault="00582EA6" w:rsidP="00582EA6">
      <w:pPr>
        <w:pStyle w:val="Prrafodelista"/>
        <w:numPr>
          <w:ilvl w:val="0"/>
          <w:numId w:val="4"/>
        </w:numPr>
      </w:pPr>
      <w:r>
        <w:t>Detection of bugs: No bugs were encountered.</w:t>
      </w:r>
    </w:p>
    <w:p w14:paraId="7B0B39C8" w14:textId="77777777" w:rsidR="00582EA6" w:rsidRDefault="00582EA6" w:rsidP="00582EA6">
      <w:r>
        <w:t>The following hack cases have been carried out:</w:t>
      </w:r>
    </w:p>
    <w:p w14:paraId="78B49D39" w14:textId="77777777" w:rsidR="00582EA6" w:rsidRDefault="00582EA6" w:rsidP="00582EA6">
      <w:pPr>
        <w:pStyle w:val="Prrafodelista"/>
        <w:numPr>
          <w:ilvl w:val="0"/>
          <w:numId w:val="2"/>
        </w:numPr>
      </w:pPr>
      <w:r>
        <w:t>Try to access the delete form (this is implemented because we decided the form not to be available as it is not necessary).</w:t>
      </w:r>
    </w:p>
    <w:p w14:paraId="44007F61" w14:textId="77777777" w:rsidR="00582EA6" w:rsidRDefault="00582EA6" w:rsidP="00582EA6">
      <w:pPr>
        <w:pStyle w:val="Prrafodelista"/>
        <w:numPr>
          <w:ilvl w:val="0"/>
          <w:numId w:val="4"/>
        </w:numPr>
      </w:pPr>
      <w:r>
        <w:t>Detection of bugs: No bugs were encountered.</w:t>
      </w:r>
    </w:p>
    <w:p w14:paraId="622386D3" w14:textId="77777777" w:rsidR="00582EA6" w:rsidRDefault="00582EA6" w:rsidP="00582EA6">
      <w:pPr>
        <w:pStyle w:val="Prrafodelista"/>
        <w:ind w:left="1068"/>
      </w:pPr>
    </w:p>
    <w:p w14:paraId="07F83DA6" w14:textId="1BD89112" w:rsidR="00582EA6" w:rsidRDefault="00582EA6" w:rsidP="00582EA6">
      <w:pPr>
        <w:pStyle w:val="Prrafodelista"/>
        <w:numPr>
          <w:ilvl w:val="0"/>
          <w:numId w:val="2"/>
        </w:numPr>
      </w:pPr>
      <w:r>
        <w:t xml:space="preserve">Try to access the delete </w:t>
      </w:r>
      <w:r w:rsidR="006E3FA1">
        <w:t>tracking log</w:t>
      </w:r>
      <w:r>
        <w:t xml:space="preserve"> form through the </w:t>
      </w:r>
      <w:proofErr w:type="spellStart"/>
      <w:r>
        <w:t>url</w:t>
      </w:r>
      <w:proofErr w:type="spellEnd"/>
      <w:r>
        <w:t>, but with a non-authenticated account, and the with another realm different from agent.</w:t>
      </w:r>
    </w:p>
    <w:p w14:paraId="5961B97B" w14:textId="77777777" w:rsidR="00582EA6" w:rsidRDefault="00582EA6" w:rsidP="00582EA6">
      <w:pPr>
        <w:pStyle w:val="Prrafodelista"/>
        <w:numPr>
          <w:ilvl w:val="0"/>
          <w:numId w:val="4"/>
        </w:numPr>
      </w:pPr>
      <w:r>
        <w:t>Detection of bugs: No bugs were encountered.</w:t>
      </w:r>
    </w:p>
    <w:p w14:paraId="3CB74425" w14:textId="77777777" w:rsidR="006E3FA1" w:rsidRDefault="006E3FA1" w:rsidP="006E3FA1"/>
    <w:p w14:paraId="19A922D3" w14:textId="77777777" w:rsidR="00130029" w:rsidRDefault="00130029" w:rsidP="006E3FA1"/>
    <w:p w14:paraId="712EB4CB" w14:textId="77777777" w:rsidR="00130029" w:rsidRDefault="00130029" w:rsidP="006E3FA1"/>
    <w:p w14:paraId="7F8004A4" w14:textId="77777777" w:rsidR="00130029" w:rsidRDefault="00130029" w:rsidP="006E3FA1"/>
    <w:p w14:paraId="149A65AA" w14:textId="77777777" w:rsidR="00130029" w:rsidRDefault="00130029" w:rsidP="006E3FA1"/>
    <w:p w14:paraId="756CC8A4" w14:textId="77777777" w:rsidR="00130029" w:rsidRDefault="00130029" w:rsidP="006E3FA1"/>
    <w:p w14:paraId="7BD7267C" w14:textId="77777777" w:rsidR="00130029" w:rsidRDefault="00130029" w:rsidP="006E3FA1"/>
    <w:p w14:paraId="28B84541" w14:textId="77777777" w:rsidR="00130029" w:rsidRDefault="00130029" w:rsidP="006E3FA1"/>
    <w:p w14:paraId="71B9D12E" w14:textId="77777777" w:rsidR="00130029" w:rsidRDefault="00130029" w:rsidP="006E3FA1"/>
    <w:p w14:paraId="222F5D48" w14:textId="77777777" w:rsidR="00130029" w:rsidRDefault="00130029" w:rsidP="006E3FA1"/>
    <w:p w14:paraId="17399221" w14:textId="77777777" w:rsidR="00130029" w:rsidRDefault="00130029" w:rsidP="006E3FA1"/>
    <w:p w14:paraId="1F1BC19C" w14:textId="77777777" w:rsidR="00130029" w:rsidRDefault="00130029" w:rsidP="006E3FA1"/>
    <w:p w14:paraId="4F01B4BB" w14:textId="77777777" w:rsidR="00130029" w:rsidRDefault="00130029" w:rsidP="006E3FA1"/>
    <w:p w14:paraId="26BA1144" w14:textId="77777777" w:rsidR="00130029" w:rsidRDefault="00130029" w:rsidP="006E3FA1"/>
    <w:p w14:paraId="3C1D4DE6" w14:textId="77777777" w:rsidR="00130029" w:rsidRDefault="00130029" w:rsidP="006E3FA1"/>
    <w:p w14:paraId="7DB7C598" w14:textId="77777777" w:rsidR="00130029" w:rsidRDefault="00130029" w:rsidP="006E3FA1"/>
    <w:p w14:paraId="2D488E60" w14:textId="77777777" w:rsidR="00130029" w:rsidRDefault="00130029" w:rsidP="006E3FA1"/>
    <w:p w14:paraId="35CBCA4A" w14:textId="0ED77B4F" w:rsidR="006E3FA1" w:rsidRDefault="006E3FA1" w:rsidP="006E3FA1">
      <w:pPr>
        <w:pStyle w:val="Ttulo1"/>
        <w:jc w:val="both"/>
      </w:pPr>
      <w:bookmarkStart w:id="16" w:name="_Toc199089508"/>
      <w:bookmarkStart w:id="17" w:name="_Toc199183125"/>
      <w:r>
        <w:lastRenderedPageBreak/>
        <w:t>PERFORMANCE TESTING</w:t>
      </w:r>
      <w:bookmarkEnd w:id="16"/>
      <w:bookmarkEnd w:id="17"/>
    </w:p>
    <w:p w14:paraId="661C4216" w14:textId="77777777" w:rsidR="006E3FA1" w:rsidRDefault="006E3FA1" w:rsidP="006E3FA1">
      <w:pPr>
        <w:jc w:val="both"/>
      </w:pPr>
    </w:p>
    <w:p w14:paraId="1F1B4167" w14:textId="63FD5F1B" w:rsidR="006E3FA1" w:rsidRDefault="006E3FA1" w:rsidP="006E3FA1">
      <w:pPr>
        <w:jc w:val="both"/>
      </w:pPr>
      <w:r>
        <w:t>In this section, the performance of the project (regarding the requirements mentioned above) will be evaluated by measuring the time taken to complete the requests done during the functional testing. The objective is to determine if the final product is between the acceptable interval of performance, and which computer performs the best.</w:t>
      </w:r>
    </w:p>
    <w:p w14:paraId="73A8D432" w14:textId="709A4355" w:rsidR="006E3FA1" w:rsidRDefault="006E3FA1" w:rsidP="006E3FA1">
      <w:pPr>
        <w:jc w:val="both"/>
      </w:pPr>
      <w:r>
        <w:t xml:space="preserve">To collect the data required, we will run all functional tests for </w:t>
      </w:r>
      <w:r>
        <w:t>assistance agent’s</w:t>
      </w:r>
      <w:r>
        <w:t xml:space="preserve"> features. We will be using the following devices:</w:t>
      </w:r>
    </w:p>
    <w:p w14:paraId="59FF1604" w14:textId="1C86172F" w:rsidR="00D04669" w:rsidRDefault="00D04669" w:rsidP="00D04669">
      <w:pPr>
        <w:pStyle w:val="Prrafodelista"/>
        <w:numPr>
          <w:ilvl w:val="0"/>
          <w:numId w:val="2"/>
        </w:numPr>
        <w:jc w:val="both"/>
      </w:pPr>
      <w:r>
        <w:t xml:space="preserve">HP </w:t>
      </w:r>
      <w:r>
        <w:t>elite dragonfly</w:t>
      </w:r>
      <w:r>
        <w:t xml:space="preserve">: 16 GB RAM, </w:t>
      </w:r>
      <w:r w:rsidRPr="00D04669">
        <w:t>512 GB SSD</w:t>
      </w:r>
      <w:r>
        <w:t xml:space="preserve"> </w:t>
      </w:r>
      <w:r>
        <w:t>memory</w:t>
      </w:r>
    </w:p>
    <w:p w14:paraId="2A0DF51B" w14:textId="6D56D406" w:rsidR="00130029" w:rsidRPr="00D04669" w:rsidRDefault="00130029" w:rsidP="00130029">
      <w:pPr>
        <w:pStyle w:val="Prrafodelista"/>
        <w:numPr>
          <w:ilvl w:val="0"/>
          <w:numId w:val="2"/>
        </w:numPr>
        <w:jc w:val="both"/>
      </w:pPr>
      <w:r w:rsidRPr="00130029">
        <w:t>HP 15s-fq4xxx: 16 GB RAM, 500 GB SSD memory</w:t>
      </w:r>
    </w:p>
    <w:p w14:paraId="5AD36F52" w14:textId="77777777" w:rsidR="00D04669" w:rsidRDefault="00D04669" w:rsidP="00D04669">
      <w:pPr>
        <w:pStyle w:val="Ttulo2"/>
        <w:jc w:val="both"/>
      </w:pPr>
      <w:bookmarkStart w:id="18" w:name="_Toc199089509"/>
      <w:bookmarkStart w:id="19" w:name="_Toc199183126"/>
      <w:r>
        <w:t>Mean Confidence Interval</w:t>
      </w:r>
      <w:bookmarkEnd w:id="18"/>
      <w:bookmarkEnd w:id="19"/>
    </w:p>
    <w:p w14:paraId="4A78B5EE" w14:textId="4B6E248D" w:rsidR="00D04669" w:rsidRPr="00D04669" w:rsidRDefault="00D04669" w:rsidP="00D04669">
      <w:r>
        <w:t xml:space="preserve">After filtering and cleaning up the data obtained from the trace file obtained after running a replay of the test suites, </w:t>
      </w:r>
      <w:proofErr w:type="gramStart"/>
      <w:r>
        <w:t>a</w:t>
      </w:r>
      <w:proofErr w:type="gramEnd"/>
      <w:r>
        <w:t xml:space="preserve"> analysis has been made following the procedure explained in the slides of the subject to obtain the average time for every request.</w:t>
      </w:r>
    </w:p>
    <w:p w14:paraId="06DF0B93" w14:textId="2AFDD96F" w:rsidR="006E3FA1" w:rsidRDefault="00D04669" w:rsidP="006E3FA1">
      <w:r>
        <w:rPr>
          <w:noProof/>
        </w:rPr>
        <w:drawing>
          <wp:inline distT="0" distB="0" distL="0" distR="0" wp14:anchorId="678B4985" wp14:editId="5BB54949">
            <wp:extent cx="5873750" cy="4527550"/>
            <wp:effectExtent l="0" t="0" r="12700" b="6350"/>
            <wp:docPr id="1440211343" name="Gráfico 1">
              <a:extLst xmlns:a="http://schemas.openxmlformats.org/drawingml/2006/main">
                <a:ext uri="{FF2B5EF4-FFF2-40B4-BE49-F238E27FC236}">
                  <a16:creationId xmlns:a16="http://schemas.microsoft.com/office/drawing/2014/main" id="{47BC9C0D-1C3B-2C34-1194-3FD349AC5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FAC9E1" w14:textId="77777777" w:rsidR="00582EA6" w:rsidRDefault="00582EA6" w:rsidP="00582EA6"/>
    <w:p w14:paraId="6AF1848E" w14:textId="3FECFB22" w:rsidR="00F03F65" w:rsidRDefault="00F03F65" w:rsidP="00F03F65">
      <w:pPr>
        <w:jc w:val="both"/>
      </w:pPr>
      <w:r>
        <w:t>For the first computer, we have obtained a grand average of 7</w:t>
      </w:r>
      <w:r>
        <w:t>8.7</w:t>
      </w:r>
      <w:r>
        <w:t xml:space="preserve"> </w:t>
      </w:r>
      <w:proofErr w:type="spellStart"/>
      <w:r>
        <w:t>ms.</w:t>
      </w:r>
      <w:proofErr w:type="spellEnd"/>
      <w:r>
        <w:t xml:space="preserve"> As can be appreciated, we see that the MIR is the </w:t>
      </w:r>
      <w:r>
        <w:t>claim</w:t>
      </w:r>
      <w:r>
        <w:t xml:space="preserve"> list, whose average is </w:t>
      </w:r>
      <w:r>
        <w:t>527</w:t>
      </w:r>
      <w:r>
        <w:t>.3</w:t>
      </w:r>
      <w:r>
        <w:t>8</w:t>
      </w:r>
      <w:r>
        <w:t xml:space="preserve"> </w:t>
      </w:r>
      <w:proofErr w:type="spellStart"/>
      <w:r>
        <w:t>ms.</w:t>
      </w:r>
      <w:proofErr w:type="spellEnd"/>
    </w:p>
    <w:p w14:paraId="4E771DF7" w14:textId="77777777" w:rsidR="00F03F65" w:rsidRDefault="00F03F65" w:rsidP="00F03F65">
      <w:pPr>
        <w:jc w:val="both"/>
      </w:pPr>
    </w:p>
    <w:p w14:paraId="4AC5799A" w14:textId="1D1BFB52" w:rsidR="00F03F65" w:rsidRDefault="00F03F65" w:rsidP="00F03F65">
      <w:pPr>
        <w:jc w:val="both"/>
      </w:pPr>
      <w:r>
        <w:t xml:space="preserve">Using the data analyzer extension from Excel, we obtain that the amplitude of the confidence interval at 95% is </w:t>
      </w:r>
      <w:r w:rsidR="004000BE">
        <w:t>11</w:t>
      </w:r>
      <w:r>
        <w:t>.</w:t>
      </w:r>
      <w:r w:rsidR="004000BE">
        <w:t>55</w:t>
      </w:r>
      <w:r>
        <w:t xml:space="preserve"> </w:t>
      </w:r>
      <w:proofErr w:type="spellStart"/>
      <w:r>
        <w:t>ms.</w:t>
      </w:r>
      <w:proofErr w:type="spellEnd"/>
      <w:r>
        <w:t xml:space="preserve"> By removing and adding this value from the average, we obtain the confidence interval: [0.0</w:t>
      </w:r>
      <w:r w:rsidR="004000BE">
        <w:t>75</w:t>
      </w:r>
      <w:r>
        <w:t xml:space="preserve"> s – 0.0</w:t>
      </w:r>
      <w:r w:rsidR="004000BE">
        <w:t>98</w:t>
      </w:r>
      <w:r>
        <w:t xml:space="preserve"> s]</w:t>
      </w:r>
    </w:p>
    <w:p w14:paraId="4C29B4BF" w14:textId="77777777" w:rsidR="008C3312" w:rsidRDefault="008C3312" w:rsidP="00F03F65">
      <w:pPr>
        <w:jc w:val="both"/>
      </w:pPr>
    </w:p>
    <w:p w14:paraId="4AA5A681" w14:textId="79CC0562" w:rsidR="008C3312" w:rsidRDefault="008C3312" w:rsidP="00F03F65">
      <w:pPr>
        <w:jc w:val="both"/>
      </w:pPr>
      <w:r>
        <w:rPr>
          <w:noProof/>
        </w:rPr>
        <w:drawing>
          <wp:inline distT="0" distB="0" distL="0" distR="0" wp14:anchorId="22F772A5" wp14:editId="572511EA">
            <wp:extent cx="5486400" cy="4730750"/>
            <wp:effectExtent l="0" t="0" r="0" b="12700"/>
            <wp:docPr id="1460719774" name="Gráfico 1">
              <a:extLst xmlns:a="http://schemas.openxmlformats.org/drawingml/2006/main">
                <a:ext uri="{FF2B5EF4-FFF2-40B4-BE49-F238E27FC236}">
                  <a16:creationId xmlns:a16="http://schemas.microsoft.com/office/drawing/2014/main" id="{5409B79B-D8CE-F1D5-FAFE-4B62862B0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58A2F" w14:textId="77777777" w:rsidR="00582EA6" w:rsidRDefault="00582EA6" w:rsidP="00582EA6"/>
    <w:p w14:paraId="27C011BA" w14:textId="2A531F34" w:rsidR="008C3312" w:rsidRDefault="008C3312" w:rsidP="008C3312">
      <w:pPr>
        <w:jc w:val="both"/>
      </w:pPr>
      <w:r>
        <w:t xml:space="preserve">When doing the same with </w:t>
      </w:r>
      <w:r>
        <w:t>the second computer</w:t>
      </w:r>
      <w:r>
        <w:t xml:space="preserve">, we obtained a similar graph. In this case, the grand average </w:t>
      </w:r>
      <w:r>
        <w:t xml:space="preserve">goes up to 96.2 </w:t>
      </w:r>
      <w:proofErr w:type="spellStart"/>
      <w:r>
        <w:t>ms</w:t>
      </w:r>
      <w:r>
        <w:t>.</w:t>
      </w:r>
      <w:proofErr w:type="spellEnd"/>
      <w:r>
        <w:t xml:space="preserve"> </w:t>
      </w:r>
      <w:r>
        <w:t xml:space="preserve"> </w:t>
      </w:r>
      <w:r>
        <w:t xml:space="preserve">As can be appreciated, we see that the MIR </w:t>
      </w:r>
      <w:r>
        <w:t xml:space="preserve">continues to </w:t>
      </w:r>
      <w:proofErr w:type="gramStart"/>
      <w:r>
        <w:t xml:space="preserve">be </w:t>
      </w:r>
      <w:r>
        <w:t xml:space="preserve"> the</w:t>
      </w:r>
      <w:proofErr w:type="gramEnd"/>
      <w:r>
        <w:t xml:space="preserve"> claim list, whose average is </w:t>
      </w:r>
      <w:r>
        <w:t>653.76</w:t>
      </w:r>
      <w:r>
        <w:t xml:space="preserve"> </w:t>
      </w:r>
      <w:proofErr w:type="spellStart"/>
      <w:r>
        <w:t>ms.</w:t>
      </w:r>
      <w:proofErr w:type="spellEnd"/>
    </w:p>
    <w:p w14:paraId="0E74E164" w14:textId="77777777" w:rsidR="008C3312" w:rsidRDefault="008C3312" w:rsidP="008C3312">
      <w:pPr>
        <w:jc w:val="both"/>
      </w:pPr>
    </w:p>
    <w:p w14:paraId="34F7847B" w14:textId="3A5D15CC" w:rsidR="008C3312" w:rsidRDefault="008C3312" w:rsidP="008C3312">
      <w:pPr>
        <w:jc w:val="both"/>
      </w:pPr>
      <w:r>
        <w:t xml:space="preserve">Using the data analyzer, we get that the amplitude of the confidence interval at 95% is </w:t>
      </w:r>
      <w:r>
        <w:t>14.54</w:t>
      </w:r>
      <w:r>
        <w:t xml:space="preserve"> </w:t>
      </w:r>
      <w:proofErr w:type="spellStart"/>
      <w:r>
        <w:t>ms.</w:t>
      </w:r>
      <w:proofErr w:type="spellEnd"/>
      <w:r>
        <w:t xml:space="preserve"> We would obtain the following confidence interval: [0.0</w:t>
      </w:r>
      <w:r>
        <w:t>88</w:t>
      </w:r>
      <w:r>
        <w:t xml:space="preserve"> s – 0.</w:t>
      </w:r>
      <w:r>
        <w:t>11</w:t>
      </w:r>
      <w:r>
        <w:t>s]</w:t>
      </w:r>
    </w:p>
    <w:p w14:paraId="46A90A27" w14:textId="77777777" w:rsidR="00A5570D" w:rsidRDefault="00A5570D" w:rsidP="00A5570D">
      <w:pPr>
        <w:pStyle w:val="Ttulo2"/>
      </w:pPr>
      <w:bookmarkStart w:id="20" w:name="_Toc199089510"/>
      <w:r>
        <w:lastRenderedPageBreak/>
        <w:t>Contrasting information</w:t>
      </w:r>
      <w:bookmarkEnd w:id="20"/>
    </w:p>
    <w:p w14:paraId="5DF757D4" w14:textId="43CC3107" w:rsidR="00A5570D" w:rsidRDefault="00A5570D" w:rsidP="00A5570D">
      <w:pPr>
        <w:jc w:val="both"/>
      </w:pPr>
      <w:r>
        <w:t xml:space="preserve">Given the previous results, we can induce that the computer with the best performance is the HP </w:t>
      </w:r>
      <w:r>
        <w:t>elite dragonfly</w:t>
      </w:r>
      <w:r>
        <w:t xml:space="preserve">, as in general terms, all its average times are lower. Let us use the Z-Test with alpha 0.05 (one minus confidence) to verify our hypothesis. </w:t>
      </w:r>
    </w:p>
    <w:p w14:paraId="74F13BCD" w14:textId="77777777" w:rsidR="00A5570D" w:rsidRDefault="00A5570D" w:rsidP="00A5570D">
      <w:pPr>
        <w:jc w:val="both"/>
      </w:pPr>
      <w:r>
        <w:t xml:space="preserve">Once the Z-Test has been conducted, the results are the following: </w:t>
      </w:r>
    </w:p>
    <w:p w14:paraId="2F7905C9" w14:textId="77777777" w:rsidR="00A5570D" w:rsidRDefault="00A5570D" w:rsidP="008C3312">
      <w:pPr>
        <w:jc w:val="both"/>
      </w:pPr>
    </w:p>
    <w:p w14:paraId="315610DE" w14:textId="366C775C" w:rsidR="00A5570D" w:rsidRDefault="00A5570D" w:rsidP="008C3312">
      <w:pPr>
        <w:jc w:val="both"/>
      </w:pPr>
      <w:r w:rsidRPr="00A5570D">
        <w:drawing>
          <wp:inline distT="0" distB="0" distL="0" distR="0" wp14:anchorId="7A2BDB1D" wp14:editId="7F81DE71">
            <wp:extent cx="3496163" cy="2829320"/>
            <wp:effectExtent l="0" t="0" r="9525" b="9525"/>
            <wp:docPr id="659493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93362" name=""/>
                    <pic:cNvPicPr/>
                  </pic:nvPicPr>
                  <pic:blipFill>
                    <a:blip r:embed="rId16"/>
                    <a:stretch>
                      <a:fillRect/>
                    </a:stretch>
                  </pic:blipFill>
                  <pic:spPr>
                    <a:xfrm>
                      <a:off x="0" y="0"/>
                      <a:ext cx="3496163" cy="2829320"/>
                    </a:xfrm>
                    <a:prstGeom prst="rect">
                      <a:avLst/>
                    </a:prstGeom>
                  </pic:spPr>
                </pic:pic>
              </a:graphicData>
            </a:graphic>
          </wp:inline>
        </w:drawing>
      </w:r>
    </w:p>
    <w:p w14:paraId="5A1F96C8" w14:textId="7E563C2D" w:rsidR="000474AA" w:rsidRDefault="00A5570D" w:rsidP="00E42FDB">
      <w:r>
        <w:t>The p-value is 0.09, so no important change is regarded. The first computer is better, but the difference between both is not significant.</w:t>
      </w:r>
    </w:p>
    <w:p w14:paraId="59B0A84D" w14:textId="77777777" w:rsidR="000474AA" w:rsidRDefault="000474AA" w:rsidP="001533EB"/>
    <w:p w14:paraId="746DF9F9" w14:textId="2FA8D590" w:rsidR="00161B5E" w:rsidRDefault="00161B5E" w:rsidP="00161B5E">
      <w:pPr>
        <w:pStyle w:val="Prrafodelista"/>
        <w:ind w:left="1080"/>
      </w:pPr>
    </w:p>
    <w:p w14:paraId="42F90779" w14:textId="1EF9E90A" w:rsidR="00161B5E" w:rsidRDefault="00161B5E" w:rsidP="00161B5E">
      <w:r>
        <w:t xml:space="preserve"> </w:t>
      </w:r>
    </w:p>
    <w:p w14:paraId="373DA84A" w14:textId="77777777" w:rsidR="00ED59F5" w:rsidRDefault="00ED59F5" w:rsidP="00ED59F5"/>
    <w:p w14:paraId="3BE04EE8" w14:textId="77777777" w:rsidR="00ED59F5" w:rsidRDefault="00ED59F5" w:rsidP="00ED59F5"/>
    <w:p w14:paraId="5B657C5B" w14:textId="77777777" w:rsidR="00ED59F5" w:rsidRDefault="00ED59F5" w:rsidP="00ED59F5"/>
    <w:p w14:paraId="619424B3" w14:textId="77777777" w:rsidR="00536547" w:rsidRDefault="00536547" w:rsidP="00ED59F5"/>
    <w:p w14:paraId="166AC5FA" w14:textId="77777777" w:rsidR="00ED59F5" w:rsidRDefault="00ED59F5" w:rsidP="00ED59F5"/>
    <w:p w14:paraId="5A84D9BB" w14:textId="3F6B0AB4" w:rsidR="00ED59F5" w:rsidRDefault="00ED59F5" w:rsidP="00ED59F5">
      <w:pPr>
        <w:pStyle w:val="Ttulo1"/>
      </w:pPr>
      <w:bookmarkStart w:id="21" w:name="_Toc199183127"/>
      <w:r>
        <w:lastRenderedPageBreak/>
        <w:t>CONCLUSIONS</w:t>
      </w:r>
      <w:bookmarkEnd w:id="21"/>
    </w:p>
    <w:p w14:paraId="2AF876D6" w14:textId="4FF5CC0A" w:rsidR="00ED59F5" w:rsidRDefault="00130029" w:rsidP="00ED59F5">
      <w:r>
        <w:t xml:space="preserve">This document gives a detailed explanation of the test that have been carried out in order to test the requirements </w:t>
      </w:r>
      <w:r w:rsidR="00202DAD">
        <w:t xml:space="preserve">of the </w:t>
      </w:r>
      <w:proofErr w:type="gramStart"/>
      <w:r w:rsidR="00202DAD">
        <w:t>Student</w:t>
      </w:r>
      <w:proofErr w:type="gramEnd"/>
      <w:r w:rsidR="00202DAD">
        <w:t>#4. Th</w:t>
      </w:r>
      <w:r w:rsidR="006B1519">
        <w:t>e</w:t>
      </w:r>
      <w:r w:rsidR="00202DAD">
        <w:t>s</w:t>
      </w:r>
      <w:r w:rsidR="006B1519">
        <w:t>e</w:t>
      </w:r>
      <w:r w:rsidR="00202DAD">
        <w:t xml:space="preserve"> tests have provided light in order to have a free bug application. Also, testing hack cases has proven that the product we deliver deauthorizes every illegal request discussed in the subject.</w:t>
      </w:r>
    </w:p>
    <w:p w14:paraId="06C7F63E" w14:textId="77777777" w:rsidR="006B1519" w:rsidRDefault="006B1519" w:rsidP="00ED59F5"/>
    <w:p w14:paraId="31E3AE9D" w14:textId="141EE546" w:rsidR="006B1519" w:rsidRDefault="006B1519" w:rsidP="00ED59F5">
      <w:r>
        <w:t>Each test case was recorded systematically, grouped by feature and the bugs found, if any, have been reported. This serves as a transparent reference of the testing process</w:t>
      </w:r>
      <w:r w:rsidR="00536547">
        <w:t>.</w:t>
      </w:r>
    </w:p>
    <w:p w14:paraId="5D984A37" w14:textId="77777777" w:rsidR="00536547" w:rsidRDefault="00536547" w:rsidP="00ED59F5"/>
    <w:p w14:paraId="35512364" w14:textId="1DFEB977" w:rsidR="00536547" w:rsidRDefault="00536547" w:rsidP="00ED59F5">
      <w:r>
        <w:t xml:space="preserve">Through the analysis of </w:t>
      </w:r>
      <w:proofErr w:type="gramStart"/>
      <w:r>
        <w:t>performance</w:t>
      </w:r>
      <w:proofErr w:type="gramEnd"/>
      <w:r>
        <w:t xml:space="preserve"> we have proven that the confidence interval meets the requirements. Which is the most important of the two things assessed in this section. The second one is that, the computer </w:t>
      </w:r>
      <w:r w:rsidR="00A5570D">
        <w:t>Hp elite dragonfly</w:t>
      </w:r>
      <w:r>
        <w:t xml:space="preserve"> performs faster, </w:t>
      </w:r>
      <w:r w:rsidR="00A5570D">
        <w:t>but the difference is not significant.</w:t>
      </w:r>
    </w:p>
    <w:p w14:paraId="5B6F4BF7" w14:textId="77777777" w:rsidR="00ED59F5" w:rsidRDefault="00ED59F5" w:rsidP="00ED59F5"/>
    <w:p w14:paraId="4C8CC1AF" w14:textId="77777777" w:rsidR="00ED59F5" w:rsidRDefault="00ED59F5" w:rsidP="00ED59F5"/>
    <w:p w14:paraId="4BC4A5CA" w14:textId="77777777" w:rsidR="00ED59F5" w:rsidRDefault="00ED59F5" w:rsidP="00ED59F5"/>
    <w:p w14:paraId="25179D53" w14:textId="77777777" w:rsidR="00ED59F5" w:rsidRDefault="00ED59F5" w:rsidP="00ED59F5"/>
    <w:p w14:paraId="60450A26" w14:textId="77777777" w:rsidR="00ED59F5" w:rsidRDefault="00ED59F5" w:rsidP="00ED59F5"/>
    <w:p w14:paraId="341235AD" w14:textId="77777777" w:rsidR="00536547" w:rsidRDefault="00536547" w:rsidP="00ED59F5"/>
    <w:p w14:paraId="14E600F4" w14:textId="77777777" w:rsidR="00536547" w:rsidRDefault="00536547" w:rsidP="00ED59F5"/>
    <w:p w14:paraId="178DDD09" w14:textId="77777777" w:rsidR="00536547" w:rsidRDefault="00536547" w:rsidP="00ED59F5"/>
    <w:p w14:paraId="43287DA3" w14:textId="77777777" w:rsidR="00536547" w:rsidRDefault="00536547" w:rsidP="00ED59F5"/>
    <w:p w14:paraId="23D88301" w14:textId="77777777" w:rsidR="00536547" w:rsidRDefault="00536547" w:rsidP="00ED59F5"/>
    <w:p w14:paraId="378BC416" w14:textId="77777777" w:rsidR="00536547" w:rsidRDefault="00536547" w:rsidP="00ED59F5"/>
    <w:p w14:paraId="6117FADE" w14:textId="77777777" w:rsidR="00536547" w:rsidRDefault="00536547" w:rsidP="00ED59F5"/>
    <w:p w14:paraId="35C3F9C2" w14:textId="77777777" w:rsidR="00536547" w:rsidRDefault="00536547" w:rsidP="00ED59F5"/>
    <w:p w14:paraId="56AB7180" w14:textId="77777777" w:rsidR="00536547" w:rsidRDefault="00536547" w:rsidP="00ED59F5"/>
    <w:p w14:paraId="2F42D8E2" w14:textId="77777777" w:rsidR="00536547" w:rsidRDefault="00536547" w:rsidP="00ED59F5"/>
    <w:p w14:paraId="39E39908" w14:textId="09445DDA" w:rsidR="00ED59F5" w:rsidRDefault="00ED59F5" w:rsidP="00ED59F5">
      <w:pPr>
        <w:pStyle w:val="Ttulo1"/>
      </w:pPr>
      <w:bookmarkStart w:id="22" w:name="_Toc199183128"/>
      <w:r w:rsidRPr="00ED59F5">
        <w:lastRenderedPageBreak/>
        <w:t>BIBLIOGRAPHY</w:t>
      </w:r>
      <w:bookmarkEnd w:id="22"/>
    </w:p>
    <w:p w14:paraId="5C093CE1" w14:textId="77777777" w:rsidR="004000BE" w:rsidRPr="00F6679E" w:rsidRDefault="004000BE" w:rsidP="004000BE">
      <w:r>
        <w:t>Design &amp; Testing II Slides – S02 Performance Testing</w:t>
      </w:r>
    </w:p>
    <w:p w14:paraId="59D85A33" w14:textId="77777777" w:rsidR="004000BE" w:rsidRPr="004000BE" w:rsidRDefault="004000BE" w:rsidP="004000BE"/>
    <w:sectPr w:rsidR="004000BE" w:rsidRPr="004000BE" w:rsidSect="00DA11D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749C4" w14:textId="77777777" w:rsidR="00F33A8F" w:rsidRDefault="00F33A8F" w:rsidP="00130029">
      <w:pPr>
        <w:spacing w:after="0" w:line="240" w:lineRule="auto"/>
      </w:pPr>
      <w:r>
        <w:separator/>
      </w:r>
    </w:p>
  </w:endnote>
  <w:endnote w:type="continuationSeparator" w:id="0">
    <w:p w14:paraId="36F1F0AE" w14:textId="77777777" w:rsidR="00F33A8F" w:rsidRDefault="00F33A8F" w:rsidP="0013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C79D" w14:textId="77777777" w:rsidR="00A5570D" w:rsidRDefault="00A557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394039"/>
      <w:docPartObj>
        <w:docPartGallery w:val="Page Numbers (Bottom of Page)"/>
        <w:docPartUnique/>
      </w:docPartObj>
    </w:sdtPr>
    <w:sdtContent>
      <w:p w14:paraId="0304F47F" w14:textId="7E3C63FD" w:rsidR="00A5570D" w:rsidRDefault="00A5570D">
        <w:pPr>
          <w:pStyle w:val="Piedepgina"/>
          <w:jc w:val="right"/>
        </w:pPr>
        <w:r>
          <w:fldChar w:fldCharType="begin"/>
        </w:r>
        <w:r>
          <w:instrText>PAGE   \* MERGEFORMAT</w:instrText>
        </w:r>
        <w:r>
          <w:fldChar w:fldCharType="separate"/>
        </w:r>
        <w:r>
          <w:rPr>
            <w:lang w:val="es-ES"/>
          </w:rPr>
          <w:t>2</w:t>
        </w:r>
        <w:r>
          <w:fldChar w:fldCharType="end"/>
        </w:r>
      </w:p>
    </w:sdtContent>
  </w:sdt>
  <w:p w14:paraId="5D85B6CF" w14:textId="77777777" w:rsidR="00A5570D" w:rsidRDefault="00A557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351C6" w14:textId="77777777" w:rsidR="00A5570D" w:rsidRDefault="00A557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8AE48" w14:textId="77777777" w:rsidR="00F33A8F" w:rsidRDefault="00F33A8F" w:rsidP="00130029">
      <w:pPr>
        <w:spacing w:after="0" w:line="240" w:lineRule="auto"/>
      </w:pPr>
      <w:r>
        <w:separator/>
      </w:r>
    </w:p>
  </w:footnote>
  <w:footnote w:type="continuationSeparator" w:id="0">
    <w:p w14:paraId="1981E376" w14:textId="77777777" w:rsidR="00F33A8F" w:rsidRDefault="00F33A8F" w:rsidP="0013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BB45" w14:textId="77777777" w:rsidR="00A5570D" w:rsidRDefault="00A557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A405" w14:textId="77777777" w:rsidR="00A5570D" w:rsidRDefault="00A557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83FC" w14:textId="77777777" w:rsidR="00A5570D" w:rsidRDefault="00A557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1EEE"/>
    <w:multiLevelType w:val="hybridMultilevel"/>
    <w:tmpl w:val="A9D0002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D77383"/>
    <w:multiLevelType w:val="hybridMultilevel"/>
    <w:tmpl w:val="C536307E"/>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4C02206"/>
    <w:multiLevelType w:val="hybridMultilevel"/>
    <w:tmpl w:val="86EA53F8"/>
    <w:lvl w:ilvl="0" w:tplc="5DF26830">
      <w:start w:val="1"/>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4C60530"/>
    <w:multiLevelType w:val="hybridMultilevel"/>
    <w:tmpl w:val="32880ED2"/>
    <w:lvl w:ilvl="0" w:tplc="ABA4217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6144442">
    <w:abstractNumId w:val="4"/>
  </w:num>
  <w:num w:numId="2" w16cid:durableId="370107599">
    <w:abstractNumId w:val="3"/>
  </w:num>
  <w:num w:numId="3" w16cid:durableId="706954744">
    <w:abstractNumId w:val="0"/>
  </w:num>
  <w:num w:numId="4" w16cid:durableId="906572917">
    <w:abstractNumId w:val="2"/>
  </w:num>
  <w:num w:numId="5" w16cid:durableId="1026952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474AA"/>
    <w:rsid w:val="00130029"/>
    <w:rsid w:val="001533EB"/>
    <w:rsid w:val="00161B5E"/>
    <w:rsid w:val="00202DAD"/>
    <w:rsid w:val="0024749B"/>
    <w:rsid w:val="004000BE"/>
    <w:rsid w:val="00536547"/>
    <w:rsid w:val="00582EA6"/>
    <w:rsid w:val="00584412"/>
    <w:rsid w:val="006B1519"/>
    <w:rsid w:val="006E3FA1"/>
    <w:rsid w:val="007C3D1F"/>
    <w:rsid w:val="008C3312"/>
    <w:rsid w:val="00952C0A"/>
    <w:rsid w:val="00A1428F"/>
    <w:rsid w:val="00A5570D"/>
    <w:rsid w:val="00B308FC"/>
    <w:rsid w:val="00C2497D"/>
    <w:rsid w:val="00C71028"/>
    <w:rsid w:val="00D04669"/>
    <w:rsid w:val="00DA11DC"/>
    <w:rsid w:val="00E42FDB"/>
    <w:rsid w:val="00ED59F5"/>
    <w:rsid w:val="00F03F65"/>
    <w:rsid w:val="00F212A8"/>
    <w:rsid w:val="00F33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584412"/>
    <w:rPr>
      <w:color w:val="96607D" w:themeColor="followedHyperlink"/>
      <w:u w:val="single"/>
    </w:rPr>
  </w:style>
  <w:style w:type="paragraph" w:styleId="TDC2">
    <w:name w:val="toc 2"/>
    <w:basedOn w:val="Normal"/>
    <w:next w:val="Normal"/>
    <w:autoRedefine/>
    <w:uiPriority w:val="39"/>
    <w:unhideWhenUsed/>
    <w:rsid w:val="004000BE"/>
    <w:pPr>
      <w:spacing w:after="100"/>
      <w:ind w:left="240"/>
    </w:pPr>
  </w:style>
  <w:style w:type="paragraph" w:styleId="TDC3">
    <w:name w:val="toc 3"/>
    <w:basedOn w:val="Normal"/>
    <w:next w:val="Normal"/>
    <w:autoRedefine/>
    <w:uiPriority w:val="39"/>
    <w:unhideWhenUsed/>
    <w:rsid w:val="004000BE"/>
    <w:pPr>
      <w:spacing w:after="100"/>
      <w:ind w:left="480"/>
    </w:pPr>
  </w:style>
  <w:style w:type="paragraph" w:styleId="Encabezado">
    <w:name w:val="header"/>
    <w:basedOn w:val="Normal"/>
    <w:link w:val="EncabezadoCar"/>
    <w:uiPriority w:val="99"/>
    <w:unhideWhenUsed/>
    <w:rsid w:val="00130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029"/>
    <w:rPr>
      <w:lang w:val="en-US"/>
    </w:rPr>
  </w:style>
  <w:style w:type="paragraph" w:styleId="Piedepgina">
    <w:name w:val="footer"/>
    <w:basedOn w:val="Normal"/>
    <w:link w:val="PiedepginaCar"/>
    <w:uiPriority w:val="99"/>
    <w:unhideWhenUsed/>
    <w:rsid w:val="00130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0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viarellanoo/Acme-ANS-D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igprajim@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iarellanoo/Acme-ANS-D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mailto:migprajim@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20Prado%20Jim&#233;nez\Documentos\Apuntes%20Universidad\Tercer%20a&#241;o\DP2\Proyecto\D04\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l%20Prado%20Jim&#233;nez\Documentos\Apuntes%20Universidad\Tercer%20a&#241;o\DP2\Proyecto\D04\tester-performance-clean-aar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2:$B$1206</c:f>
              <c:strCache>
                <c:ptCount val="17"/>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122:$C$1206</c:f>
              <c:numCache>
                <c:formatCode>General</c:formatCode>
                <c:ptCount val="17"/>
              </c:numCache>
            </c:numRef>
          </c:val>
          <c:extLst>
            <c:ext xmlns:c16="http://schemas.microsoft.com/office/drawing/2014/chart" uri="{C3380CC4-5D6E-409C-BE32-E72D297353CC}">
              <c16:uniqueId val="{00000000-5FEB-439D-BA07-1DFA6AEF9458}"/>
            </c:ext>
          </c:extLst>
        </c:ser>
        <c:ser>
          <c:idx val="1"/>
          <c:order val="1"/>
          <c:spPr>
            <a:solidFill>
              <a:schemeClr val="accent2"/>
            </a:solidFill>
            <a:ln>
              <a:noFill/>
            </a:ln>
            <a:effectLst/>
          </c:spPr>
          <c:invertIfNegative val="0"/>
          <c:cat>
            <c:strRef>
              <c:f>'tester-performance-clean'!$B$122:$B$1206</c:f>
              <c:strCache>
                <c:ptCount val="17"/>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D$122:$D$1206</c:f>
              <c:numCache>
                <c:formatCode>General</c:formatCode>
                <c:ptCount val="17"/>
                <c:pt idx="0">
                  <c:v>3.7084633333333317</c:v>
                </c:pt>
                <c:pt idx="1">
                  <c:v>7.3546795031055856</c:v>
                </c:pt>
                <c:pt idx="2">
                  <c:v>2.6493000000000002</c:v>
                </c:pt>
                <c:pt idx="3">
                  <c:v>2.5635987951807238</c:v>
                </c:pt>
                <c:pt idx="4">
                  <c:v>47.143319999999996</c:v>
                </c:pt>
                <c:pt idx="5">
                  <c:v>38.04795</c:v>
                </c:pt>
                <c:pt idx="6">
                  <c:v>527.38757768595042</c:v>
                </c:pt>
                <c:pt idx="7">
                  <c:v>40.314932653061234</c:v>
                </c:pt>
                <c:pt idx="8">
                  <c:v>24.145711111111115</c:v>
                </c:pt>
                <c:pt idx="9">
                  <c:v>37.965053191489375</c:v>
                </c:pt>
                <c:pt idx="10">
                  <c:v>43.54708947368421</c:v>
                </c:pt>
                <c:pt idx="11">
                  <c:v>29.631924999999999</c:v>
                </c:pt>
                <c:pt idx="12">
                  <c:v>115.7237300970874</c:v>
                </c:pt>
                <c:pt idx="13">
                  <c:v>35.252385714285715</c:v>
                </c:pt>
                <c:pt idx="14">
                  <c:v>13.265041176470591</c:v>
                </c:pt>
                <c:pt idx="15">
                  <c:v>33.932293877551018</c:v>
                </c:pt>
                <c:pt idx="16">
                  <c:v>4.5727695652173903</c:v>
                </c:pt>
              </c:numCache>
            </c:numRef>
          </c:val>
          <c:extLst>
            <c:ext xmlns:c16="http://schemas.microsoft.com/office/drawing/2014/chart" uri="{C3380CC4-5D6E-409C-BE32-E72D297353CC}">
              <c16:uniqueId val="{00000001-5FEB-439D-BA07-1DFA6AEF9458}"/>
            </c:ext>
          </c:extLst>
        </c:ser>
        <c:dLbls>
          <c:showLegendKey val="0"/>
          <c:showVal val="0"/>
          <c:showCatName val="0"/>
          <c:showSerName val="0"/>
          <c:showPercent val="0"/>
          <c:showBubbleSize val="0"/>
        </c:dLbls>
        <c:gapWidth val="219"/>
        <c:overlap val="-27"/>
        <c:axId val="2126211599"/>
        <c:axId val="2126214479"/>
      </c:barChart>
      <c:catAx>
        <c:axId val="212621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214479"/>
        <c:crosses val="autoZero"/>
        <c:auto val="1"/>
        <c:lblAlgn val="ctr"/>
        <c:lblOffset val="100"/>
        <c:noMultiLvlLbl val="0"/>
      </c:catAx>
      <c:valAx>
        <c:axId val="212621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21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125:$B$1215</c:f>
              <c:strCache>
                <c:ptCount val="16"/>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strCache>
            </c:strRef>
          </c:cat>
          <c:val>
            <c:numRef>
              <c:f>Hoja3!$C$125:$C$1215</c:f>
              <c:numCache>
                <c:formatCode>General</c:formatCode>
                <c:ptCount val="16"/>
              </c:numCache>
            </c:numRef>
          </c:val>
          <c:extLst>
            <c:ext xmlns:c16="http://schemas.microsoft.com/office/drawing/2014/chart" uri="{C3380CC4-5D6E-409C-BE32-E72D297353CC}">
              <c16:uniqueId val="{00000000-D38E-4CDB-B0AA-EA15789D4D8F}"/>
            </c:ext>
          </c:extLst>
        </c:ser>
        <c:ser>
          <c:idx val="1"/>
          <c:order val="1"/>
          <c:spPr>
            <a:solidFill>
              <a:schemeClr val="accent2"/>
            </a:solidFill>
            <a:ln>
              <a:noFill/>
            </a:ln>
            <a:effectLst/>
          </c:spPr>
          <c:invertIfNegative val="0"/>
          <c:cat>
            <c:strRef>
              <c:f>Hoja3!$B$125:$B$1215</c:f>
              <c:strCache>
                <c:ptCount val="16"/>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strCache>
            </c:strRef>
          </c:cat>
          <c:val>
            <c:numRef>
              <c:f>Hoja3!$D$125:$D$1215</c:f>
              <c:numCache>
                <c:formatCode>General</c:formatCode>
                <c:ptCount val="16"/>
                <c:pt idx="0">
                  <c:v>4.1002910569105682</c:v>
                </c:pt>
                <c:pt idx="1">
                  <c:v>6.2995220858895697</c:v>
                </c:pt>
                <c:pt idx="2">
                  <c:v>2.1177558823529421</c:v>
                </c:pt>
                <c:pt idx="3">
                  <c:v>42.531066666666661</c:v>
                </c:pt>
                <c:pt idx="4">
                  <c:v>46.261225000000003</c:v>
                </c:pt>
                <c:pt idx="5">
                  <c:v>653.76432142857152</c:v>
                </c:pt>
                <c:pt idx="6">
                  <c:v>29.823655102040814</c:v>
                </c:pt>
                <c:pt idx="7">
                  <c:v>17.528949572649573</c:v>
                </c:pt>
                <c:pt idx="8">
                  <c:v>29.610470212765961</c:v>
                </c:pt>
                <c:pt idx="9">
                  <c:v>38.102992727272735</c:v>
                </c:pt>
                <c:pt idx="10">
                  <c:v>39.362724999999998</c:v>
                </c:pt>
                <c:pt idx="11">
                  <c:v>139.48663203883498</c:v>
                </c:pt>
                <c:pt idx="12">
                  <c:v>31.550566666666661</c:v>
                </c:pt>
                <c:pt idx="13">
                  <c:v>13.249201960784312</c:v>
                </c:pt>
                <c:pt idx="14">
                  <c:v>29.941416326530607</c:v>
                </c:pt>
                <c:pt idx="15">
                  <c:v>3.646706382978723</c:v>
                </c:pt>
              </c:numCache>
            </c:numRef>
          </c:val>
          <c:extLst>
            <c:ext xmlns:c16="http://schemas.microsoft.com/office/drawing/2014/chart" uri="{C3380CC4-5D6E-409C-BE32-E72D297353CC}">
              <c16:uniqueId val="{00000001-D38E-4CDB-B0AA-EA15789D4D8F}"/>
            </c:ext>
          </c:extLst>
        </c:ser>
        <c:dLbls>
          <c:showLegendKey val="0"/>
          <c:showVal val="0"/>
          <c:showCatName val="0"/>
          <c:showSerName val="0"/>
          <c:showPercent val="0"/>
          <c:showBubbleSize val="0"/>
        </c:dLbls>
        <c:gapWidth val="219"/>
        <c:overlap val="-27"/>
        <c:axId val="790582847"/>
        <c:axId val="790581887"/>
      </c:barChart>
      <c:catAx>
        <c:axId val="7905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0581887"/>
        <c:crosses val="autoZero"/>
        <c:auto val="1"/>
        <c:lblAlgn val="ctr"/>
        <c:lblOffset val="100"/>
        <c:noMultiLvlLbl val="0"/>
      </c:catAx>
      <c:valAx>
        <c:axId val="79058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9058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465</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6/05/2025</dc:subject>
  <dc:creator>Workgroup C1.067</dc:creator>
  <cp:keywords>Template</cp:keywords>
  <dc:description/>
  <cp:lastModifiedBy>Miguel Prado Jiménez</cp:lastModifiedBy>
  <cp:revision>3</cp:revision>
  <dcterms:created xsi:type="dcterms:W3CDTF">2025-05-26T15:22:00Z</dcterms:created>
  <dcterms:modified xsi:type="dcterms:W3CDTF">2025-05-26T20:18:00Z</dcterms:modified>
</cp:coreProperties>
</file>